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0F412B20"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C71F8">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0D9459AE">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3F1FE6" w:rsidRDefault="003F1FE6"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ED4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3F1FE6" w:rsidRDefault="003F1FE6"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2973699B" w14:textId="727DEAD7" w:rsidR="003F1FE6" w:rsidRPr="003D6ABB" w:rsidRDefault="00874757" w:rsidP="003F1FE6">
      <w:pPr>
        <w:jc w:val="center"/>
        <w:rPr>
          <w:sz w:val="48"/>
          <w:szCs w:val="48"/>
          <w:lang w:bidi="ar-EG"/>
        </w:rPr>
      </w:pPr>
      <w:r>
        <w:rPr>
          <w:sz w:val="48"/>
          <w:szCs w:val="48"/>
          <w:lang w:bidi="ar-EG"/>
        </w:rPr>
        <w:t>Geeks</w:t>
      </w: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00A62DF8" w:rsidR="003D6ABB" w:rsidRDefault="003F1FE6" w:rsidP="003D6ABB">
      <w:pPr>
        <w:jc w:val="center"/>
        <w:rPr>
          <w:sz w:val="48"/>
          <w:szCs w:val="48"/>
          <w:lang w:bidi="ar-EG"/>
        </w:rPr>
      </w:pPr>
      <w:r w:rsidRPr="003D6ABB">
        <w:rPr>
          <w:sz w:val="48"/>
          <w:szCs w:val="48"/>
          <w:lang w:bidi="ar-EG"/>
        </w:rPr>
        <w:t>Month &amp; Year</w:t>
      </w:r>
    </w:p>
    <w:p w14:paraId="023E3EE4" w14:textId="28FF625C" w:rsidR="00322187" w:rsidRDefault="00322187" w:rsidP="003D6ABB">
      <w:pPr>
        <w:jc w:val="center"/>
        <w:rPr>
          <w:sz w:val="48"/>
          <w:szCs w:val="48"/>
          <w:lang w:bidi="ar-EG"/>
        </w:rPr>
      </w:pPr>
    </w:p>
    <w:p w14:paraId="686D24DE" w14:textId="77777777" w:rsidR="00322187" w:rsidRPr="003D6ABB" w:rsidRDefault="00322187" w:rsidP="003D6ABB">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171C9B">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171C9B">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171C9B">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171C9B">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171C9B">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171C9B">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171C9B">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171C9B">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171C9B">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171C9B">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171C9B">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171C9B">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171C9B">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171C9B">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F46821" w:rsidR="00F8215D" w:rsidRDefault="00F8215D" w:rsidP="00F8215D"/>
    <w:p w14:paraId="764BA7FB" w14:textId="77777777" w:rsidR="00844803" w:rsidRDefault="00844803" w:rsidP="00F8215D"/>
    <w:p w14:paraId="37A913FD" w14:textId="77777777" w:rsidR="00120E0A" w:rsidRPr="00031C04" w:rsidRDefault="00120E0A" w:rsidP="00031C04">
      <w:pPr>
        <w:pStyle w:val="Heading1"/>
      </w:pPr>
      <w:bookmarkStart w:id="0" w:name="_Toc101814800"/>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6"/>
        <w:gridCol w:w="3932"/>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5E48678E" w:rsidR="00120E0A" w:rsidRPr="00C96727" w:rsidRDefault="005B0D35" w:rsidP="00031C04">
            <w:r>
              <w:t>20200651</w:t>
            </w:r>
          </w:p>
        </w:tc>
        <w:tc>
          <w:tcPr>
            <w:tcW w:w="3031" w:type="dxa"/>
          </w:tcPr>
          <w:p w14:paraId="5E32391A" w14:textId="07AF3072" w:rsidR="00120E0A" w:rsidRPr="00C96727" w:rsidRDefault="005B0D35" w:rsidP="00031C04">
            <w:r>
              <w:t xml:space="preserve">Youssef </w:t>
            </w:r>
            <w:proofErr w:type="spellStart"/>
            <w:r>
              <w:t>za</w:t>
            </w:r>
            <w:r w:rsidR="00804D8A">
              <w:t>y</w:t>
            </w:r>
            <w:r>
              <w:t>n-elabden</w:t>
            </w:r>
            <w:proofErr w:type="spellEnd"/>
            <w:r>
              <w:t xml:space="preserve"> </w:t>
            </w:r>
            <w:proofErr w:type="spellStart"/>
            <w:r>
              <w:t>okasha</w:t>
            </w:r>
            <w:proofErr w:type="spellEnd"/>
          </w:p>
        </w:tc>
        <w:tc>
          <w:tcPr>
            <w:tcW w:w="3960" w:type="dxa"/>
          </w:tcPr>
          <w:p w14:paraId="47C58631" w14:textId="6793BDBB" w:rsidR="00120E0A" w:rsidRPr="00C96727" w:rsidRDefault="005B0D35" w:rsidP="00031C04">
            <w:r>
              <w:t>Joozain309@gmail.com</w:t>
            </w:r>
          </w:p>
        </w:tc>
        <w:tc>
          <w:tcPr>
            <w:tcW w:w="1350" w:type="dxa"/>
          </w:tcPr>
          <w:p w14:paraId="7FB9E747" w14:textId="5C8763D4" w:rsidR="00120E0A" w:rsidRPr="00C96727" w:rsidRDefault="005B0D35" w:rsidP="00031C04">
            <w:r>
              <w:t>01118142769</w:t>
            </w:r>
          </w:p>
        </w:tc>
      </w:tr>
      <w:tr w:rsidR="00120E0A" w:rsidRPr="00C96727" w14:paraId="1527AF05" w14:textId="77777777" w:rsidTr="00031C04">
        <w:tc>
          <w:tcPr>
            <w:tcW w:w="1109" w:type="dxa"/>
          </w:tcPr>
          <w:p w14:paraId="584B697C" w14:textId="65CCA4D6" w:rsidR="00120E0A" w:rsidRPr="00C96727" w:rsidRDefault="005B0D35" w:rsidP="00031C04">
            <w:r>
              <w:t>20200545</w:t>
            </w:r>
          </w:p>
        </w:tc>
        <w:tc>
          <w:tcPr>
            <w:tcW w:w="3031" w:type="dxa"/>
          </w:tcPr>
          <w:p w14:paraId="601AAE7C" w14:textId="26515F05" w:rsidR="00120E0A" w:rsidRPr="00C96727" w:rsidRDefault="005B0D35" w:rsidP="00031C04">
            <w:r>
              <w:t xml:space="preserve">Mostafa Mohamed </w:t>
            </w:r>
            <w:proofErr w:type="spellStart"/>
            <w:r>
              <w:t>kamal</w:t>
            </w:r>
            <w:proofErr w:type="spellEnd"/>
          </w:p>
        </w:tc>
        <w:tc>
          <w:tcPr>
            <w:tcW w:w="3960" w:type="dxa"/>
          </w:tcPr>
          <w:p w14:paraId="7AA4AF39" w14:textId="7CCDD1C7" w:rsidR="00120E0A" w:rsidRPr="00C96727" w:rsidRDefault="005B0D35" w:rsidP="00031C04">
            <w:r>
              <w:t>Mostafasheka11@gmail.com</w:t>
            </w:r>
          </w:p>
        </w:tc>
        <w:tc>
          <w:tcPr>
            <w:tcW w:w="1350" w:type="dxa"/>
          </w:tcPr>
          <w:p w14:paraId="1AE3184B" w14:textId="3FCE13C3" w:rsidR="00120E0A" w:rsidRPr="00C96727" w:rsidRDefault="005B0D35" w:rsidP="00031C04">
            <w:r>
              <w:t>01024488979</w:t>
            </w:r>
          </w:p>
        </w:tc>
      </w:tr>
      <w:tr w:rsidR="00120E0A" w:rsidRPr="00C96727" w14:paraId="7B46F869" w14:textId="77777777" w:rsidTr="00031C04">
        <w:tc>
          <w:tcPr>
            <w:tcW w:w="1109" w:type="dxa"/>
          </w:tcPr>
          <w:p w14:paraId="2E720804" w14:textId="634643E7" w:rsidR="00120E0A" w:rsidRPr="00C96727" w:rsidRDefault="005B0D35" w:rsidP="00031C04">
            <w:r>
              <w:t>20200300</w:t>
            </w:r>
          </w:p>
        </w:tc>
        <w:tc>
          <w:tcPr>
            <w:tcW w:w="3031" w:type="dxa"/>
          </w:tcPr>
          <w:p w14:paraId="67AA59F1" w14:textId="658D9F00" w:rsidR="00120E0A" w:rsidRPr="00C96727" w:rsidRDefault="00804D8A" w:rsidP="00031C04">
            <w:r>
              <w:t xml:space="preserve">Abdallah </w:t>
            </w:r>
            <w:proofErr w:type="spellStart"/>
            <w:r>
              <w:t>farghal</w:t>
            </w:r>
            <w:proofErr w:type="spellEnd"/>
            <w:r>
              <w:t xml:space="preserve"> </w:t>
            </w:r>
            <w:proofErr w:type="spellStart"/>
            <w:r>
              <w:t>abdallah</w:t>
            </w:r>
            <w:proofErr w:type="spellEnd"/>
          </w:p>
        </w:tc>
        <w:tc>
          <w:tcPr>
            <w:tcW w:w="3960" w:type="dxa"/>
          </w:tcPr>
          <w:p w14:paraId="0D496040" w14:textId="673147BB" w:rsidR="00804D8A" w:rsidRPr="00C96727" w:rsidRDefault="00804D8A" w:rsidP="00804D8A">
            <w:r>
              <w:t>Abdallakamal365@gmail.com</w:t>
            </w:r>
          </w:p>
        </w:tc>
        <w:tc>
          <w:tcPr>
            <w:tcW w:w="1350" w:type="dxa"/>
          </w:tcPr>
          <w:p w14:paraId="52FE27BA" w14:textId="7FC9ED4F" w:rsidR="00120E0A" w:rsidRPr="00C96727" w:rsidRDefault="00804D8A" w:rsidP="00031C04">
            <w:r>
              <w:t>01123936890</w:t>
            </w:r>
          </w:p>
        </w:tc>
      </w:tr>
      <w:tr w:rsidR="00804D8A" w:rsidRPr="00C96727" w14:paraId="10310C29" w14:textId="77777777" w:rsidTr="00031C04">
        <w:tc>
          <w:tcPr>
            <w:tcW w:w="1109" w:type="dxa"/>
          </w:tcPr>
          <w:p w14:paraId="396E1B89" w14:textId="2264A61A" w:rsidR="00804D8A" w:rsidRDefault="00804D8A" w:rsidP="00031C04">
            <w:r>
              <w:t>20200035</w:t>
            </w:r>
          </w:p>
        </w:tc>
        <w:tc>
          <w:tcPr>
            <w:tcW w:w="3031" w:type="dxa"/>
          </w:tcPr>
          <w:p w14:paraId="50231DF3" w14:textId="28FE212A" w:rsidR="00804D8A" w:rsidRDefault="00804D8A" w:rsidP="00031C04">
            <w:r>
              <w:t xml:space="preserve">Ahmed Mohamed </w:t>
            </w:r>
            <w:proofErr w:type="spellStart"/>
            <w:r>
              <w:t>ahmed</w:t>
            </w:r>
            <w:proofErr w:type="spellEnd"/>
          </w:p>
        </w:tc>
        <w:tc>
          <w:tcPr>
            <w:tcW w:w="3960" w:type="dxa"/>
          </w:tcPr>
          <w:p w14:paraId="6E40E28B" w14:textId="03D7F025" w:rsidR="00804D8A" w:rsidRDefault="00804D8A" w:rsidP="00804D8A">
            <w:r>
              <w:t>Ahammoudasalman@gmail.com</w:t>
            </w:r>
          </w:p>
        </w:tc>
        <w:tc>
          <w:tcPr>
            <w:tcW w:w="1350" w:type="dxa"/>
          </w:tcPr>
          <w:p w14:paraId="4A3FE495" w14:textId="3FC8AF5D" w:rsidR="00804D8A" w:rsidRDefault="00804D8A" w:rsidP="00031C04">
            <w:r>
              <w:t>01144199606</w:t>
            </w:r>
          </w:p>
        </w:tc>
      </w:tr>
    </w:tbl>
    <w:p w14:paraId="6CB4DF49" w14:textId="53529D62" w:rsidR="00120E0A" w:rsidRDefault="00120E0A" w:rsidP="00031C04">
      <w:pPr>
        <w:pStyle w:val="Heading1"/>
      </w:pPr>
      <w:bookmarkStart w:id="1" w:name="_Toc101814801"/>
      <w:r w:rsidRPr="00031C04">
        <w:t>Document Purpose and Audience</w:t>
      </w:r>
      <w:bookmarkEnd w:id="1"/>
    </w:p>
    <w:p w14:paraId="25426EC0" w14:textId="1616CB29" w:rsidR="005B0D35" w:rsidRPr="00116531" w:rsidRDefault="004D545E" w:rsidP="00CA332A">
      <w:pPr>
        <w:pStyle w:val="ListParagraph"/>
        <w:numPr>
          <w:ilvl w:val="0"/>
          <w:numId w:val="6"/>
        </w:numPr>
      </w:pPr>
      <w:r>
        <w:t xml:space="preserve">The audience of this </w:t>
      </w:r>
      <w:r w:rsidR="005B0D35">
        <w:t>documentation is the developers who will write the implementation of the system and the purpose is to understand how the system should works in the given scenarios and the exceptions that might happen and how it should be handled.</w:t>
      </w:r>
    </w:p>
    <w:p w14:paraId="6A55E831" w14:textId="77777777" w:rsidR="00F43D14" w:rsidRDefault="00F43D14" w:rsidP="00031C04">
      <w:pPr>
        <w:pStyle w:val="Heading1"/>
      </w:pPr>
      <w:bookmarkStart w:id="2" w:name="_Toc101814802"/>
      <w:r w:rsidRPr="00031C04">
        <w:t>Introduction</w:t>
      </w:r>
      <w:bookmarkEnd w:id="2"/>
    </w:p>
    <w:p w14:paraId="7CB9A133" w14:textId="486D641A" w:rsidR="00F43D14" w:rsidRDefault="00F43D14" w:rsidP="00031C04">
      <w:pPr>
        <w:pStyle w:val="Heading2"/>
      </w:pPr>
      <w:bookmarkStart w:id="3" w:name="_Toc101814803"/>
      <w:r w:rsidRPr="00031C04">
        <w:t>Software Purpose</w:t>
      </w:r>
      <w:bookmarkEnd w:id="3"/>
    </w:p>
    <w:p w14:paraId="27A619E1" w14:textId="3E3238AA" w:rsidR="007C6EBE" w:rsidRPr="007C6EBE" w:rsidRDefault="007C6EBE" w:rsidP="007C6EBE">
      <w:pPr>
        <w:ind w:left="720"/>
      </w:pPr>
      <w:r>
        <w:t xml:space="preserve">The purpose of this application is top manage the parking at any garage </w:t>
      </w:r>
      <w:r>
        <w:tab/>
        <w:t>giving it the maximum capacity and the dimension of every slot in the garage.</w:t>
      </w:r>
      <w:r>
        <w:tab/>
        <w:t xml:space="preserve"> </w:t>
      </w:r>
    </w:p>
    <w:p w14:paraId="18D98910" w14:textId="1BB2D1E8" w:rsidR="00031C04" w:rsidRDefault="00031C04" w:rsidP="00031C04">
      <w:pPr>
        <w:pStyle w:val="Heading2"/>
      </w:pPr>
      <w:bookmarkStart w:id="4" w:name="_Toc101814804"/>
      <w:r>
        <w:t>Software Scope</w:t>
      </w:r>
      <w:bookmarkEnd w:id="4"/>
    </w:p>
    <w:p w14:paraId="362B79E3" w14:textId="060E7041" w:rsidR="0057511A" w:rsidRDefault="0057511A" w:rsidP="00CA332A">
      <w:pPr>
        <w:pStyle w:val="ListParagraph"/>
        <w:numPr>
          <w:ilvl w:val="0"/>
          <w:numId w:val="4"/>
        </w:numPr>
      </w:pPr>
      <w:r>
        <w:t>The ability to park in/out.</w:t>
      </w:r>
    </w:p>
    <w:p w14:paraId="57B4D48E" w14:textId="72F5164C" w:rsidR="0057511A" w:rsidRDefault="0057511A" w:rsidP="00CA332A">
      <w:pPr>
        <w:pStyle w:val="ListParagraph"/>
        <w:numPr>
          <w:ilvl w:val="0"/>
          <w:numId w:val="4"/>
        </w:numPr>
      </w:pPr>
      <w:r>
        <w:t>To know the availability of the slots.</w:t>
      </w:r>
    </w:p>
    <w:p w14:paraId="62467618" w14:textId="4A23BAB1" w:rsidR="0057511A" w:rsidRPr="0057511A" w:rsidRDefault="0057511A" w:rsidP="00CA332A">
      <w:pPr>
        <w:pStyle w:val="ListParagraph"/>
        <w:numPr>
          <w:ilvl w:val="0"/>
          <w:numId w:val="4"/>
        </w:numPr>
      </w:pPr>
      <w:r>
        <w:t>To calculate the fees of every and each vehicle in the garage and the parking-out vehicles.</w:t>
      </w:r>
    </w:p>
    <w:p w14:paraId="23A70AE2" w14:textId="77777777" w:rsidR="00F43D14" w:rsidRDefault="00031C04" w:rsidP="00031C04">
      <w:pPr>
        <w:pStyle w:val="Heading2"/>
      </w:pPr>
      <w:bookmarkStart w:id="5" w:name="_Toc101814805"/>
      <w:r>
        <w:t>Definitions, acronyms, and abbreviations</w:t>
      </w:r>
      <w:bookmarkEnd w:id="5"/>
    </w:p>
    <w:tbl>
      <w:tblPr>
        <w:tblStyle w:val="TableGrid"/>
        <w:tblW w:w="0" w:type="auto"/>
        <w:tblLook w:val="04A0" w:firstRow="1" w:lastRow="0" w:firstColumn="1" w:lastColumn="0" w:noHBand="0" w:noVBand="1"/>
      </w:tblPr>
      <w:tblGrid>
        <w:gridCol w:w="4820"/>
        <w:gridCol w:w="4818"/>
      </w:tblGrid>
      <w:tr w:rsidR="00116531" w14:paraId="268D50F8" w14:textId="77777777" w:rsidTr="00116531">
        <w:tc>
          <w:tcPr>
            <w:tcW w:w="4932" w:type="dxa"/>
          </w:tcPr>
          <w:p w14:paraId="4AC3F8DA" w14:textId="3C14BE74" w:rsidR="00116531" w:rsidRPr="00116531" w:rsidRDefault="00116531" w:rsidP="00116531">
            <w:pPr>
              <w:rPr>
                <w:color w:val="000000" w:themeColor="text1"/>
              </w:rPr>
            </w:pPr>
            <w:r>
              <w:rPr>
                <w:color w:val="000000" w:themeColor="text1"/>
              </w:rPr>
              <w:t>Cash machine</w:t>
            </w:r>
          </w:p>
        </w:tc>
        <w:tc>
          <w:tcPr>
            <w:tcW w:w="4932" w:type="dxa"/>
          </w:tcPr>
          <w:p w14:paraId="5B2E9EC2" w14:textId="5F4E20F1" w:rsidR="00116531" w:rsidRPr="00116531" w:rsidRDefault="00116531" w:rsidP="00116531">
            <w:pPr>
              <w:rPr>
                <w:color w:val="000000" w:themeColor="text1"/>
              </w:rPr>
            </w:pPr>
            <w:r>
              <w:rPr>
                <w:color w:val="000000" w:themeColor="text1"/>
              </w:rPr>
              <w:t xml:space="preserve">a machine that takes the money and sped out the change like the Pepsi machine.  </w:t>
            </w:r>
          </w:p>
        </w:tc>
      </w:tr>
      <w:tr w:rsidR="005C71F8" w14:paraId="3B453C56" w14:textId="77777777" w:rsidTr="00116531">
        <w:tc>
          <w:tcPr>
            <w:tcW w:w="4932" w:type="dxa"/>
          </w:tcPr>
          <w:p w14:paraId="3B7FAFEE" w14:textId="70E7ED02" w:rsidR="005C71F8" w:rsidRDefault="005C71F8" w:rsidP="00116531">
            <w:pPr>
              <w:rPr>
                <w:color w:val="000000" w:themeColor="text1"/>
              </w:rPr>
            </w:pPr>
            <w:r>
              <w:rPr>
                <w:color w:val="000000" w:themeColor="text1"/>
              </w:rPr>
              <w:t>Best Fit Approach</w:t>
            </w:r>
          </w:p>
        </w:tc>
        <w:tc>
          <w:tcPr>
            <w:tcW w:w="4932" w:type="dxa"/>
          </w:tcPr>
          <w:p w14:paraId="2C8D1401" w14:textId="1D74097F" w:rsidR="005C71F8" w:rsidRDefault="005C71F8" w:rsidP="00116531">
            <w:pPr>
              <w:rPr>
                <w:color w:val="000000" w:themeColor="text1"/>
              </w:rPr>
            </w:pPr>
            <w:r>
              <w:rPr>
                <w:color w:val="000000" w:themeColor="text1"/>
              </w:rPr>
              <w:t>Chooses the most suitable slot for the vehicle</w:t>
            </w:r>
          </w:p>
        </w:tc>
      </w:tr>
      <w:tr w:rsidR="005C71F8" w14:paraId="535DF69D" w14:textId="77777777" w:rsidTr="00116531">
        <w:tc>
          <w:tcPr>
            <w:tcW w:w="4932" w:type="dxa"/>
          </w:tcPr>
          <w:p w14:paraId="6D025BD3" w14:textId="74F60FFE" w:rsidR="005C71F8" w:rsidRDefault="005C71F8" w:rsidP="00116531">
            <w:pPr>
              <w:rPr>
                <w:color w:val="000000" w:themeColor="text1"/>
              </w:rPr>
            </w:pPr>
            <w:r>
              <w:rPr>
                <w:color w:val="000000" w:themeColor="text1"/>
              </w:rPr>
              <w:t>First Come First Served</w:t>
            </w:r>
          </w:p>
        </w:tc>
        <w:tc>
          <w:tcPr>
            <w:tcW w:w="4932" w:type="dxa"/>
          </w:tcPr>
          <w:p w14:paraId="0E89B128" w14:textId="6805E8D8" w:rsidR="005C71F8" w:rsidRDefault="005C71F8" w:rsidP="00116531">
            <w:pPr>
              <w:rPr>
                <w:color w:val="000000" w:themeColor="text1"/>
              </w:rPr>
            </w:pPr>
            <w:r>
              <w:rPr>
                <w:color w:val="000000" w:themeColor="text1"/>
              </w:rPr>
              <w:t>Chooses the first empty slot near to the gate</w:t>
            </w:r>
          </w:p>
        </w:tc>
      </w:tr>
    </w:tbl>
    <w:p w14:paraId="2BFFB33A" w14:textId="7BB4A4E9" w:rsidR="00031C04" w:rsidRPr="00116531" w:rsidRDefault="00031C04" w:rsidP="00116531">
      <w:pPr>
        <w:rPr>
          <w:b/>
          <w:bCs/>
          <w:color w:val="C00000"/>
        </w:rPr>
      </w:pPr>
    </w:p>
    <w:p w14:paraId="1A49C7C6" w14:textId="77777777" w:rsidR="003D6ABB" w:rsidRPr="009E3013" w:rsidRDefault="003D6ABB" w:rsidP="003D6ABB">
      <w:pPr>
        <w:pStyle w:val="ListParagraph"/>
        <w:rPr>
          <w:b/>
          <w:bCs/>
          <w:color w:val="C00000"/>
        </w:rPr>
      </w:pPr>
    </w:p>
    <w:p w14:paraId="0B8B75BD" w14:textId="44746E59" w:rsidR="00120E0A" w:rsidRDefault="009E3013" w:rsidP="009E3013">
      <w:pPr>
        <w:pStyle w:val="Heading1"/>
      </w:pPr>
      <w:bookmarkStart w:id="6" w:name="_Toc101814806"/>
      <w:r w:rsidRPr="009E3013">
        <w:lastRenderedPageBreak/>
        <w:t>Requirements</w:t>
      </w:r>
      <w:bookmarkEnd w:id="6"/>
    </w:p>
    <w:p w14:paraId="003099F2" w14:textId="5F694F1B" w:rsidR="009E3013" w:rsidRDefault="009E3013" w:rsidP="009E3013">
      <w:pPr>
        <w:pStyle w:val="Heading2"/>
      </w:pPr>
      <w:bookmarkStart w:id="7" w:name="_Toc101814807"/>
      <w:r>
        <w:t>Functional Requirements</w:t>
      </w:r>
      <w:bookmarkEnd w:id="7"/>
    </w:p>
    <w:p w14:paraId="6D1CB2AA" w14:textId="22C458B1" w:rsidR="00347771" w:rsidRPr="00347771" w:rsidRDefault="00347771" w:rsidP="00CA332A">
      <w:pPr>
        <w:pStyle w:val="ListParagraph"/>
        <w:numPr>
          <w:ilvl w:val="0"/>
          <w:numId w:val="3"/>
        </w:numPr>
      </w:pPr>
      <w:r w:rsidRPr="00347771">
        <w:t>park-in functionality: the customer will be able to park his car at a specific time and get the best slot for his car and if there are no free slots, the customer will be informed that the garage is full.</w:t>
      </w:r>
    </w:p>
    <w:p w14:paraId="0F806C70" w14:textId="2F503F26" w:rsidR="00511E7B" w:rsidRDefault="00B41619" w:rsidP="00CA332A">
      <w:pPr>
        <w:pStyle w:val="ListParagraph"/>
        <w:numPr>
          <w:ilvl w:val="0"/>
          <w:numId w:val="3"/>
        </w:numPr>
      </w:pPr>
      <w:r>
        <w:t xml:space="preserve">Park-out functionality: the customer </w:t>
      </w:r>
      <w:r w:rsidR="00226A9C">
        <w:t>will</w:t>
      </w:r>
      <w:r>
        <w:t xml:space="preserve"> be able to check-out and pay the fees of parking according to an hourly rate of 5 EGP</w:t>
      </w:r>
      <w:r w:rsidR="0026777F">
        <w:t>.</w:t>
      </w:r>
    </w:p>
    <w:p w14:paraId="26E043A5" w14:textId="767CD376" w:rsidR="00B41619" w:rsidRDefault="00B41619" w:rsidP="00CA332A">
      <w:pPr>
        <w:pStyle w:val="ListParagraph"/>
        <w:numPr>
          <w:ilvl w:val="0"/>
          <w:numId w:val="3"/>
        </w:numPr>
      </w:pPr>
      <w:r>
        <w:t>Calculate</w:t>
      </w:r>
      <w:r w:rsidR="0026777F">
        <w:t xml:space="preserve"> fees functionality</w:t>
      </w:r>
      <w:r w:rsidR="00226A9C">
        <w:t xml:space="preserve">: </w:t>
      </w:r>
      <w:r w:rsidR="0026777F">
        <w:t xml:space="preserve">the </w:t>
      </w:r>
      <w:r w:rsidR="00657B1E">
        <w:t>system</w:t>
      </w:r>
      <w:r w:rsidR="0026777F">
        <w:t xml:space="preserve"> will be able to </w:t>
      </w:r>
      <w:r w:rsidR="00657B1E">
        <w:t>calculate</w:t>
      </w:r>
      <w:r w:rsidR="0026777F">
        <w:t xml:space="preserve"> the </w:t>
      </w:r>
      <w:r w:rsidR="00657B1E">
        <w:t>fees</w:t>
      </w:r>
      <w:r w:rsidR="0026777F">
        <w:t xml:space="preserve"> for each parked-out </w:t>
      </w:r>
      <w:r w:rsidR="00657B1E">
        <w:t>vehicle</w:t>
      </w:r>
      <w:r w:rsidR="0026777F">
        <w:t>.</w:t>
      </w:r>
    </w:p>
    <w:p w14:paraId="602B971C" w14:textId="7C119362" w:rsidR="0026777F" w:rsidRDefault="0026777F" w:rsidP="00CA332A">
      <w:pPr>
        <w:pStyle w:val="ListParagraph"/>
        <w:numPr>
          <w:ilvl w:val="0"/>
          <w:numId w:val="3"/>
        </w:numPr>
      </w:pPr>
      <w:r>
        <w:t xml:space="preserve">Calculate total income functionality: the </w:t>
      </w:r>
      <w:r w:rsidR="00657B1E">
        <w:t>system</w:t>
      </w:r>
      <w:r>
        <w:t xml:space="preserve"> will be able to </w:t>
      </w:r>
      <w:r w:rsidR="00657B1E">
        <w:t>calculate</w:t>
      </w:r>
      <w:r>
        <w:t xml:space="preserve"> the total fees </w:t>
      </w:r>
      <w:r w:rsidR="00657B1E">
        <w:t>for</w:t>
      </w:r>
      <w:r>
        <w:t xml:space="preserve"> the parking vehicles </w:t>
      </w:r>
      <w:r w:rsidR="00657B1E">
        <w:t>according to their number and staying time and display their number</w:t>
      </w:r>
      <w:r>
        <w:t>.</w:t>
      </w:r>
    </w:p>
    <w:p w14:paraId="7D38E87C" w14:textId="191C55E1" w:rsidR="00E27140" w:rsidRDefault="00E27140" w:rsidP="00CA332A">
      <w:pPr>
        <w:pStyle w:val="ListParagraph"/>
        <w:numPr>
          <w:ilvl w:val="0"/>
          <w:numId w:val="3"/>
        </w:numPr>
      </w:pPr>
      <w:r>
        <w:t xml:space="preserve">Display functionality: </w:t>
      </w:r>
      <w:r w:rsidR="007F27A9">
        <w:t xml:space="preserve">the system </w:t>
      </w:r>
      <w:r>
        <w:t xml:space="preserve">will </w:t>
      </w:r>
      <w:r w:rsidR="007F27A9">
        <w:t>display</w:t>
      </w:r>
      <w:r>
        <w:t xml:space="preserve"> all the free slots.</w:t>
      </w:r>
    </w:p>
    <w:p w14:paraId="6B8D35C4" w14:textId="1E59F297" w:rsidR="00EE3245" w:rsidRDefault="009E3013" w:rsidP="00056E40">
      <w:pPr>
        <w:pStyle w:val="Heading2"/>
      </w:pPr>
      <w:bookmarkStart w:id="8" w:name="_Toc101814808"/>
      <w:proofErr w:type="gramStart"/>
      <w:r>
        <w:t>Non Functional</w:t>
      </w:r>
      <w:proofErr w:type="gramEnd"/>
      <w:r>
        <w:t xml:space="preserve"> Requirements</w:t>
      </w:r>
      <w:bookmarkStart w:id="9" w:name="_Toc101814809"/>
      <w:bookmarkEnd w:id="8"/>
    </w:p>
    <w:p w14:paraId="7BBC3B7B" w14:textId="77777777" w:rsidR="00056E40" w:rsidRPr="00056E40" w:rsidRDefault="00056E40" w:rsidP="00056E40"/>
    <w:tbl>
      <w:tblPr>
        <w:tblStyle w:val="TableGrid"/>
        <w:tblW w:w="0" w:type="auto"/>
        <w:tblLook w:val="04A0" w:firstRow="1" w:lastRow="0" w:firstColumn="1" w:lastColumn="0" w:noHBand="0" w:noVBand="1"/>
      </w:tblPr>
      <w:tblGrid>
        <w:gridCol w:w="2084"/>
        <w:gridCol w:w="7554"/>
      </w:tblGrid>
      <w:tr w:rsidR="00360847" w14:paraId="72A368D5" w14:textId="77777777" w:rsidTr="00360847">
        <w:tc>
          <w:tcPr>
            <w:tcW w:w="2088" w:type="dxa"/>
          </w:tcPr>
          <w:p w14:paraId="0A979285" w14:textId="77777777" w:rsidR="00360847" w:rsidRDefault="00360847" w:rsidP="00360847"/>
        </w:tc>
        <w:tc>
          <w:tcPr>
            <w:tcW w:w="7776" w:type="dxa"/>
          </w:tcPr>
          <w:p w14:paraId="73DCA499" w14:textId="5EB88350" w:rsidR="00360847" w:rsidRPr="00360847" w:rsidRDefault="00360847" w:rsidP="00802D2E">
            <w:pPr>
              <w:pStyle w:val="Heading1"/>
              <w:outlineLvl w:val="0"/>
              <w:rPr>
                <w:color w:val="FF0000"/>
              </w:rPr>
            </w:pPr>
            <w:r w:rsidRPr="00360847">
              <w:rPr>
                <w:color w:val="FF0000"/>
              </w:rPr>
              <w:t>details</w:t>
            </w:r>
          </w:p>
        </w:tc>
      </w:tr>
      <w:tr w:rsidR="00360847" w14:paraId="47BA2CA9" w14:textId="77777777" w:rsidTr="00360847">
        <w:tc>
          <w:tcPr>
            <w:tcW w:w="2088" w:type="dxa"/>
          </w:tcPr>
          <w:p w14:paraId="01F998E9" w14:textId="38A52757" w:rsidR="00360847" w:rsidRPr="00360847" w:rsidRDefault="00360847" w:rsidP="00360847">
            <w:pPr>
              <w:pStyle w:val="Heading1"/>
              <w:outlineLvl w:val="0"/>
              <w:rPr>
                <w:sz w:val="28"/>
                <w:szCs w:val="28"/>
              </w:rPr>
            </w:pPr>
            <w:r w:rsidRPr="00360847">
              <w:rPr>
                <w:color w:val="C00000"/>
                <w:sz w:val="28"/>
                <w:szCs w:val="28"/>
              </w:rPr>
              <w:t>speed</w:t>
            </w:r>
          </w:p>
        </w:tc>
        <w:tc>
          <w:tcPr>
            <w:tcW w:w="7776" w:type="dxa"/>
          </w:tcPr>
          <w:p w14:paraId="5F6BDAEA" w14:textId="00451BAE" w:rsidR="00360847" w:rsidRPr="00360847" w:rsidRDefault="0061628D" w:rsidP="00360847">
            <w:pPr>
              <w:pStyle w:val="Heading1"/>
              <w:outlineLvl w:val="0"/>
              <w:rPr>
                <w:sz w:val="28"/>
                <w:szCs w:val="28"/>
              </w:rPr>
            </w:pPr>
            <w:r>
              <w:rPr>
                <w:color w:val="C00000"/>
                <w:sz w:val="28"/>
                <w:szCs w:val="28"/>
              </w:rPr>
              <w:t xml:space="preserve"> </w:t>
            </w:r>
            <w:r w:rsidR="00360847" w:rsidRPr="00360847">
              <w:rPr>
                <w:color w:val="C00000"/>
                <w:sz w:val="28"/>
                <w:szCs w:val="28"/>
              </w:rPr>
              <w:t>The system shows the slot in a few seconds</w:t>
            </w:r>
          </w:p>
        </w:tc>
      </w:tr>
      <w:tr w:rsidR="00360847" w14:paraId="0C8B6B0F" w14:textId="77777777" w:rsidTr="00360847">
        <w:tc>
          <w:tcPr>
            <w:tcW w:w="2088" w:type="dxa"/>
          </w:tcPr>
          <w:p w14:paraId="4C501E38" w14:textId="4A100FB5" w:rsidR="00360847" w:rsidRPr="00360847" w:rsidRDefault="00360847" w:rsidP="00360847">
            <w:pPr>
              <w:pStyle w:val="Heading1"/>
              <w:outlineLvl w:val="0"/>
              <w:rPr>
                <w:sz w:val="28"/>
                <w:szCs w:val="28"/>
              </w:rPr>
            </w:pPr>
            <w:r w:rsidRPr="00360847">
              <w:rPr>
                <w:color w:val="C00000"/>
                <w:sz w:val="28"/>
                <w:szCs w:val="28"/>
              </w:rPr>
              <w:t>capacity</w:t>
            </w:r>
          </w:p>
        </w:tc>
        <w:tc>
          <w:tcPr>
            <w:tcW w:w="7776" w:type="dxa"/>
          </w:tcPr>
          <w:p w14:paraId="38A4277B" w14:textId="65377E20" w:rsidR="00360847" w:rsidRPr="00360847" w:rsidRDefault="00360847" w:rsidP="00360847">
            <w:pPr>
              <w:pStyle w:val="Heading1"/>
              <w:outlineLvl w:val="0"/>
              <w:rPr>
                <w:sz w:val="28"/>
                <w:szCs w:val="28"/>
              </w:rPr>
            </w:pPr>
            <w:r w:rsidRPr="00360847">
              <w:rPr>
                <w:color w:val="C00000"/>
                <w:sz w:val="28"/>
                <w:szCs w:val="28"/>
              </w:rPr>
              <w:t xml:space="preserve">It can work with any capacity </w:t>
            </w:r>
          </w:p>
        </w:tc>
      </w:tr>
      <w:tr w:rsidR="00360847" w14:paraId="11E9C64F" w14:textId="77777777" w:rsidTr="00360847">
        <w:tc>
          <w:tcPr>
            <w:tcW w:w="2088" w:type="dxa"/>
          </w:tcPr>
          <w:p w14:paraId="5B96DBF7" w14:textId="1CEE76A1" w:rsidR="00360847" w:rsidRPr="00360847" w:rsidRDefault="00360847" w:rsidP="00360847">
            <w:pPr>
              <w:pStyle w:val="Heading1"/>
              <w:outlineLvl w:val="0"/>
              <w:rPr>
                <w:sz w:val="28"/>
                <w:szCs w:val="28"/>
              </w:rPr>
            </w:pPr>
            <w:r w:rsidRPr="00360847">
              <w:rPr>
                <w:color w:val="C00000"/>
                <w:sz w:val="28"/>
                <w:szCs w:val="28"/>
              </w:rPr>
              <w:t>security</w:t>
            </w:r>
          </w:p>
        </w:tc>
        <w:tc>
          <w:tcPr>
            <w:tcW w:w="7776" w:type="dxa"/>
          </w:tcPr>
          <w:p w14:paraId="45817171" w14:textId="0349D2A3" w:rsidR="00360847" w:rsidRPr="00360847" w:rsidRDefault="00360847" w:rsidP="00360847">
            <w:pPr>
              <w:pStyle w:val="Heading1"/>
              <w:outlineLvl w:val="0"/>
              <w:rPr>
                <w:sz w:val="28"/>
                <w:szCs w:val="28"/>
              </w:rPr>
            </w:pPr>
            <w:r w:rsidRPr="00360847">
              <w:rPr>
                <w:color w:val="C00000"/>
                <w:sz w:val="28"/>
                <w:szCs w:val="28"/>
              </w:rPr>
              <w:t xml:space="preserve">every car has primary information </w:t>
            </w:r>
          </w:p>
        </w:tc>
      </w:tr>
      <w:tr w:rsidR="00360847" w14:paraId="2BC35EE1" w14:textId="77777777" w:rsidTr="00360847">
        <w:tc>
          <w:tcPr>
            <w:tcW w:w="2088" w:type="dxa"/>
          </w:tcPr>
          <w:p w14:paraId="50697866" w14:textId="42226A04" w:rsidR="00360847" w:rsidRPr="00360847" w:rsidRDefault="00360847" w:rsidP="00360847">
            <w:pPr>
              <w:pStyle w:val="Heading1"/>
              <w:outlineLvl w:val="0"/>
              <w:rPr>
                <w:sz w:val="28"/>
                <w:szCs w:val="28"/>
              </w:rPr>
            </w:pPr>
            <w:r w:rsidRPr="00360847">
              <w:rPr>
                <w:color w:val="C00000"/>
                <w:sz w:val="28"/>
                <w:szCs w:val="28"/>
              </w:rPr>
              <w:t>usability</w:t>
            </w:r>
          </w:p>
        </w:tc>
        <w:tc>
          <w:tcPr>
            <w:tcW w:w="7776" w:type="dxa"/>
          </w:tcPr>
          <w:p w14:paraId="793CC7A1" w14:textId="3D49FB24" w:rsidR="00360847" w:rsidRPr="00360847" w:rsidRDefault="00360847" w:rsidP="00360847">
            <w:pPr>
              <w:pStyle w:val="Heading1"/>
              <w:outlineLvl w:val="0"/>
              <w:rPr>
                <w:sz w:val="28"/>
                <w:szCs w:val="28"/>
              </w:rPr>
            </w:pPr>
            <w:r w:rsidRPr="00360847">
              <w:rPr>
                <w:color w:val="C00000"/>
                <w:sz w:val="28"/>
                <w:szCs w:val="28"/>
              </w:rPr>
              <w:t>the system can be used 24 hours a day</w:t>
            </w:r>
          </w:p>
        </w:tc>
      </w:tr>
      <w:tr w:rsidR="00360847" w14:paraId="380A0B63" w14:textId="77777777" w:rsidTr="00360847">
        <w:tc>
          <w:tcPr>
            <w:tcW w:w="2088" w:type="dxa"/>
          </w:tcPr>
          <w:p w14:paraId="011BAD17" w14:textId="5A345CD5" w:rsidR="00360847" w:rsidRPr="00360847" w:rsidRDefault="00360847" w:rsidP="00360847">
            <w:pPr>
              <w:pStyle w:val="Heading1"/>
              <w:outlineLvl w:val="0"/>
              <w:rPr>
                <w:sz w:val="28"/>
                <w:szCs w:val="28"/>
              </w:rPr>
            </w:pPr>
            <w:r w:rsidRPr="00360847">
              <w:rPr>
                <w:color w:val="C00000"/>
                <w:sz w:val="28"/>
                <w:szCs w:val="28"/>
              </w:rPr>
              <w:t>Compatibility</w:t>
            </w:r>
          </w:p>
        </w:tc>
        <w:tc>
          <w:tcPr>
            <w:tcW w:w="7776" w:type="dxa"/>
          </w:tcPr>
          <w:p w14:paraId="1DCC0C8C" w14:textId="25DA3F88" w:rsidR="00360847" w:rsidRPr="00360847" w:rsidRDefault="00360847" w:rsidP="00360847">
            <w:pPr>
              <w:pStyle w:val="Heading1"/>
              <w:outlineLvl w:val="0"/>
              <w:rPr>
                <w:sz w:val="28"/>
                <w:szCs w:val="28"/>
              </w:rPr>
            </w:pPr>
            <w:r w:rsidRPr="00360847">
              <w:rPr>
                <w:color w:val="C00000"/>
                <w:sz w:val="28"/>
                <w:szCs w:val="28"/>
              </w:rPr>
              <w:t xml:space="preserve">It works with Cars with different sizes </w:t>
            </w:r>
          </w:p>
        </w:tc>
      </w:tr>
    </w:tbl>
    <w:p w14:paraId="51E7059B" w14:textId="77777777" w:rsidR="00056E40" w:rsidRDefault="00056E40" w:rsidP="0061628D">
      <w:pPr>
        <w:shd w:val="clear" w:color="auto" w:fill="FFFFFF"/>
        <w:spacing w:before="100" w:beforeAutospacing="1" w:after="100" w:afterAutospacing="1" w:line="240" w:lineRule="auto"/>
        <w:rPr>
          <w:rFonts w:ascii="Helvetica" w:eastAsia="Times New Roman" w:hAnsi="Helvetica" w:cs="Helvetica"/>
          <w:b/>
          <w:bCs/>
          <w:color w:val="666666"/>
          <w:sz w:val="24"/>
          <w:szCs w:val="24"/>
        </w:rPr>
      </w:pPr>
    </w:p>
    <w:p w14:paraId="6998BBB7" w14:textId="77777777" w:rsidR="00056E40" w:rsidRDefault="00056E40" w:rsidP="0061628D">
      <w:pPr>
        <w:shd w:val="clear" w:color="auto" w:fill="FFFFFF"/>
        <w:spacing w:before="100" w:beforeAutospacing="1" w:after="100" w:afterAutospacing="1" w:line="240" w:lineRule="auto"/>
        <w:rPr>
          <w:rFonts w:ascii="Helvetica" w:eastAsia="Times New Roman" w:hAnsi="Helvetica" w:cs="Helvetica"/>
          <w:b/>
          <w:bCs/>
          <w:color w:val="666666"/>
          <w:sz w:val="24"/>
          <w:szCs w:val="24"/>
        </w:rPr>
      </w:pPr>
    </w:p>
    <w:p w14:paraId="61337057" w14:textId="39C15813" w:rsidR="00570BC5" w:rsidRDefault="00570BC5" w:rsidP="00802D2E">
      <w:pPr>
        <w:pStyle w:val="Heading1"/>
      </w:pPr>
    </w:p>
    <w:p w14:paraId="495CAC04" w14:textId="77777777" w:rsidR="00CE744A" w:rsidRPr="00CE744A" w:rsidRDefault="00CE744A" w:rsidP="00CE744A"/>
    <w:p w14:paraId="39E658BD" w14:textId="77777777" w:rsidR="00844803" w:rsidRDefault="00844803" w:rsidP="00802D2E">
      <w:pPr>
        <w:pStyle w:val="Heading1"/>
      </w:pPr>
    </w:p>
    <w:p w14:paraId="69B88284" w14:textId="29880492" w:rsidR="00802D2E" w:rsidRDefault="00802D2E" w:rsidP="00802D2E">
      <w:pPr>
        <w:pStyle w:val="Heading1"/>
      </w:pPr>
      <w:r>
        <w:lastRenderedPageBreak/>
        <w:t>System Models</w:t>
      </w:r>
      <w:bookmarkEnd w:id="9"/>
    </w:p>
    <w:p w14:paraId="6673FD35" w14:textId="5048B230" w:rsidR="00802D2E" w:rsidRDefault="00802D2E" w:rsidP="00802D2E">
      <w:pPr>
        <w:pStyle w:val="Heading2"/>
      </w:pPr>
      <w:bookmarkStart w:id="10" w:name="_Toc101814810"/>
      <w:r>
        <w:t>Use Case Model</w:t>
      </w:r>
      <w:bookmarkEnd w:id="10"/>
    </w:p>
    <w:p w14:paraId="52C652A3" w14:textId="03128E1C" w:rsidR="00657B1E" w:rsidRDefault="00657B1E" w:rsidP="00570BC5">
      <w:pPr>
        <w:pStyle w:val="ListParagraph"/>
        <w:rPr>
          <w:b/>
          <w:bCs/>
          <w:color w:val="C00000"/>
        </w:rPr>
      </w:pPr>
    </w:p>
    <w:p w14:paraId="3B54FCF8" w14:textId="21A9AD46" w:rsidR="00570BC5" w:rsidRDefault="0069002F" w:rsidP="00570BC5">
      <w:pPr>
        <w:pStyle w:val="ListParagraph"/>
        <w:rPr>
          <w:b/>
          <w:bCs/>
          <w:color w:val="C00000"/>
        </w:rPr>
      </w:pPr>
      <w:r>
        <w:rPr>
          <w:b/>
          <w:bCs/>
          <w:noProof/>
          <w:color w:val="C00000"/>
        </w:rPr>
        <w:drawing>
          <wp:anchor distT="0" distB="0" distL="114300" distR="114300" simplePos="0" relativeHeight="251663360" behindDoc="0" locked="0" layoutInCell="1" allowOverlap="1" wp14:anchorId="2370EC3B" wp14:editId="168F0F1C">
            <wp:simplePos x="0" y="0"/>
            <wp:positionH relativeFrom="column">
              <wp:posOffset>456078</wp:posOffset>
            </wp:positionH>
            <wp:positionV relativeFrom="paragraph">
              <wp:posOffset>-2182</wp:posOffset>
            </wp:positionV>
            <wp:extent cx="6120130" cy="459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4225"/>
                    </a:xfrm>
                    <a:prstGeom prst="rect">
                      <a:avLst/>
                    </a:prstGeom>
                    <a:noFill/>
                    <a:ln>
                      <a:noFill/>
                    </a:ln>
                  </pic:spPr>
                </pic:pic>
              </a:graphicData>
            </a:graphic>
          </wp:anchor>
        </w:drawing>
      </w:r>
    </w:p>
    <w:p w14:paraId="4CA7C0FC" w14:textId="1DE64038" w:rsidR="00570BC5" w:rsidRDefault="00570BC5" w:rsidP="00570BC5">
      <w:pPr>
        <w:pStyle w:val="ListParagraph"/>
        <w:rPr>
          <w:b/>
          <w:bCs/>
          <w:color w:val="C00000"/>
        </w:rPr>
      </w:pPr>
    </w:p>
    <w:p w14:paraId="253A6515" w14:textId="26C67698" w:rsidR="00570BC5" w:rsidRDefault="00570BC5" w:rsidP="00570BC5">
      <w:pPr>
        <w:pStyle w:val="ListParagraph"/>
        <w:rPr>
          <w:b/>
          <w:bCs/>
          <w:color w:val="C00000"/>
        </w:rPr>
      </w:pPr>
    </w:p>
    <w:p w14:paraId="26C06776" w14:textId="181ABB75" w:rsidR="00570BC5" w:rsidRDefault="00570BC5" w:rsidP="00570BC5">
      <w:pPr>
        <w:pStyle w:val="ListParagraph"/>
        <w:rPr>
          <w:b/>
          <w:bCs/>
          <w:color w:val="C00000"/>
        </w:rPr>
      </w:pPr>
    </w:p>
    <w:p w14:paraId="54963FF5" w14:textId="1B08E348" w:rsidR="00570BC5" w:rsidRDefault="00570BC5" w:rsidP="00570BC5">
      <w:pPr>
        <w:pStyle w:val="ListParagraph"/>
        <w:rPr>
          <w:b/>
          <w:bCs/>
          <w:color w:val="C00000"/>
        </w:rPr>
      </w:pPr>
    </w:p>
    <w:p w14:paraId="3F03F1EF" w14:textId="338E494F" w:rsidR="00570BC5" w:rsidRDefault="00570BC5" w:rsidP="00570BC5">
      <w:pPr>
        <w:pStyle w:val="ListParagraph"/>
        <w:rPr>
          <w:b/>
          <w:bCs/>
          <w:color w:val="C00000"/>
        </w:rPr>
      </w:pPr>
    </w:p>
    <w:p w14:paraId="509DEBAC" w14:textId="60D3555A" w:rsidR="00570BC5" w:rsidRDefault="00570BC5" w:rsidP="00570BC5">
      <w:pPr>
        <w:pStyle w:val="ListParagraph"/>
        <w:rPr>
          <w:b/>
          <w:bCs/>
          <w:color w:val="C00000"/>
        </w:rPr>
      </w:pPr>
    </w:p>
    <w:p w14:paraId="267E4DDD" w14:textId="3AC7B5B3" w:rsidR="00570BC5" w:rsidRDefault="00570BC5" w:rsidP="00570BC5">
      <w:pPr>
        <w:pStyle w:val="ListParagraph"/>
        <w:rPr>
          <w:b/>
          <w:bCs/>
          <w:color w:val="C00000"/>
        </w:rPr>
      </w:pPr>
    </w:p>
    <w:p w14:paraId="1A927882" w14:textId="0B2D4DBC" w:rsidR="00570BC5" w:rsidRDefault="00570BC5" w:rsidP="00570BC5">
      <w:pPr>
        <w:pStyle w:val="ListParagraph"/>
        <w:rPr>
          <w:b/>
          <w:bCs/>
          <w:color w:val="C00000"/>
        </w:rPr>
      </w:pPr>
    </w:p>
    <w:p w14:paraId="640BD7B9" w14:textId="50C8C4A1" w:rsidR="00570BC5" w:rsidRDefault="00570BC5" w:rsidP="00570BC5">
      <w:pPr>
        <w:pStyle w:val="ListParagraph"/>
        <w:rPr>
          <w:b/>
          <w:bCs/>
          <w:color w:val="C00000"/>
        </w:rPr>
      </w:pPr>
    </w:p>
    <w:p w14:paraId="412C2B2E" w14:textId="34F29ABA" w:rsidR="00570BC5" w:rsidRDefault="00570BC5" w:rsidP="00570BC5">
      <w:pPr>
        <w:pStyle w:val="ListParagraph"/>
        <w:rPr>
          <w:b/>
          <w:bCs/>
          <w:color w:val="C00000"/>
        </w:rPr>
      </w:pPr>
    </w:p>
    <w:p w14:paraId="5A2697C7" w14:textId="77777777" w:rsidR="00570BC5" w:rsidRPr="00657B1E" w:rsidRDefault="00570BC5" w:rsidP="00570BC5">
      <w:pPr>
        <w:pStyle w:val="ListParagraph"/>
        <w:rPr>
          <w:b/>
          <w:bCs/>
          <w:color w:val="C00000"/>
        </w:rPr>
      </w:pPr>
    </w:p>
    <w:p w14:paraId="446D3731" w14:textId="77777777" w:rsidR="00570BC5" w:rsidRDefault="00570BC5" w:rsidP="00802D2E">
      <w:pPr>
        <w:pStyle w:val="Heading2"/>
      </w:pPr>
      <w:bookmarkStart w:id="11" w:name="_Toc101814811"/>
    </w:p>
    <w:p w14:paraId="546D0923" w14:textId="77777777" w:rsidR="00570BC5" w:rsidRDefault="00570BC5" w:rsidP="00802D2E">
      <w:pPr>
        <w:pStyle w:val="Heading2"/>
      </w:pPr>
    </w:p>
    <w:p w14:paraId="23A21E70" w14:textId="77777777" w:rsidR="00570BC5" w:rsidRDefault="00570BC5" w:rsidP="00802D2E">
      <w:pPr>
        <w:pStyle w:val="Heading2"/>
      </w:pPr>
    </w:p>
    <w:p w14:paraId="62F9A769" w14:textId="77777777" w:rsidR="00570BC5" w:rsidRDefault="00570BC5" w:rsidP="00802D2E">
      <w:pPr>
        <w:pStyle w:val="Heading2"/>
      </w:pPr>
    </w:p>
    <w:p w14:paraId="52918EC0" w14:textId="77777777" w:rsidR="00570BC5" w:rsidRDefault="00570BC5" w:rsidP="00802D2E">
      <w:pPr>
        <w:pStyle w:val="Heading2"/>
      </w:pPr>
    </w:p>
    <w:p w14:paraId="66870AA9" w14:textId="77777777" w:rsidR="00570BC5" w:rsidRDefault="00570BC5" w:rsidP="00802D2E">
      <w:pPr>
        <w:pStyle w:val="Heading2"/>
      </w:pPr>
    </w:p>
    <w:p w14:paraId="5B8B0C3B" w14:textId="75E3E133" w:rsidR="00570BC5" w:rsidRDefault="00570BC5" w:rsidP="00802D2E">
      <w:pPr>
        <w:pStyle w:val="Heading2"/>
      </w:pPr>
    </w:p>
    <w:p w14:paraId="42436002" w14:textId="2DC7031F" w:rsidR="00056E40" w:rsidRDefault="00056E40" w:rsidP="00056E40"/>
    <w:p w14:paraId="46CF804C" w14:textId="2179BAC1" w:rsidR="00056E40" w:rsidRDefault="00056E40" w:rsidP="00056E40"/>
    <w:p w14:paraId="55FE3B1B" w14:textId="152E4F1B" w:rsidR="00056E40" w:rsidRDefault="00056E40" w:rsidP="00056E40"/>
    <w:p w14:paraId="2C9D7F8C" w14:textId="3132F54D" w:rsidR="00056E40" w:rsidRDefault="00056E40" w:rsidP="00056E40"/>
    <w:p w14:paraId="0AF963D7" w14:textId="1C77F2EB" w:rsidR="00056E40" w:rsidRDefault="00056E40" w:rsidP="00056E40"/>
    <w:p w14:paraId="40AEE39C" w14:textId="77777777" w:rsidR="00056E40" w:rsidRPr="00056E40" w:rsidRDefault="00056E40" w:rsidP="00056E40"/>
    <w:p w14:paraId="0EC6A0ED" w14:textId="28D8692C" w:rsidR="00802D2E" w:rsidRDefault="00802D2E" w:rsidP="0069002F">
      <w:pPr>
        <w:pStyle w:val="Heading2"/>
      </w:pPr>
      <w:r w:rsidRPr="00802D2E">
        <w:lastRenderedPageBreak/>
        <w:t>Use Case Tables</w:t>
      </w:r>
      <w:bookmarkEnd w:id="11"/>
    </w:p>
    <w:p w14:paraId="11478093" w14:textId="77777777" w:rsidR="0069002F" w:rsidRPr="0069002F" w:rsidRDefault="0069002F" w:rsidP="0069002F"/>
    <w:tbl>
      <w:tblPr>
        <w:tblW w:w="854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0"/>
        <w:gridCol w:w="3350"/>
        <w:gridCol w:w="3352"/>
      </w:tblGrid>
      <w:tr w:rsidR="00802D2E" w:rsidRPr="00C95CC3" w14:paraId="28F62445" w14:textId="77777777" w:rsidTr="005E27A8">
        <w:trPr>
          <w:trHeight w:val="312"/>
        </w:trPr>
        <w:tc>
          <w:tcPr>
            <w:tcW w:w="1840" w:type="dxa"/>
          </w:tcPr>
          <w:p w14:paraId="75186AD4" w14:textId="77777777" w:rsidR="00802D2E" w:rsidRPr="00C95CC3" w:rsidRDefault="00802D2E" w:rsidP="00802D2E">
            <w:r w:rsidRPr="00C95CC3">
              <w:t>Use Case ID:</w:t>
            </w:r>
          </w:p>
        </w:tc>
        <w:tc>
          <w:tcPr>
            <w:tcW w:w="6702" w:type="dxa"/>
            <w:gridSpan w:val="2"/>
          </w:tcPr>
          <w:p w14:paraId="44C732D6" w14:textId="7F1C34BB" w:rsidR="00802D2E" w:rsidRPr="00C95CC3" w:rsidRDefault="0069002F" w:rsidP="00802D2E">
            <w:r>
              <w:t>1</w:t>
            </w:r>
          </w:p>
        </w:tc>
      </w:tr>
      <w:tr w:rsidR="00802D2E" w:rsidRPr="00C95CC3" w14:paraId="30147741" w14:textId="77777777" w:rsidTr="005E27A8">
        <w:trPr>
          <w:trHeight w:val="246"/>
        </w:trPr>
        <w:tc>
          <w:tcPr>
            <w:tcW w:w="1840" w:type="dxa"/>
          </w:tcPr>
          <w:p w14:paraId="05DA2D75" w14:textId="77777777" w:rsidR="00802D2E" w:rsidRPr="00C95CC3" w:rsidRDefault="00802D2E" w:rsidP="00802D2E">
            <w:r w:rsidRPr="00C95CC3">
              <w:t>Use Case Name:</w:t>
            </w:r>
          </w:p>
        </w:tc>
        <w:tc>
          <w:tcPr>
            <w:tcW w:w="6702" w:type="dxa"/>
            <w:gridSpan w:val="2"/>
          </w:tcPr>
          <w:p w14:paraId="1E0E926F" w14:textId="125B30B2" w:rsidR="00802D2E" w:rsidRPr="00C95CC3" w:rsidRDefault="0069002F" w:rsidP="00802D2E">
            <w:r>
              <w:t>Park-in</w:t>
            </w:r>
          </w:p>
        </w:tc>
      </w:tr>
      <w:tr w:rsidR="00802D2E" w:rsidRPr="00C95CC3" w14:paraId="4BB05212" w14:textId="77777777" w:rsidTr="005E27A8">
        <w:trPr>
          <w:trHeight w:val="510"/>
        </w:trPr>
        <w:tc>
          <w:tcPr>
            <w:tcW w:w="1840"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702" w:type="dxa"/>
            <w:gridSpan w:val="2"/>
            <w:tcBorders>
              <w:top w:val="single" w:sz="6" w:space="0" w:color="auto"/>
              <w:left w:val="single" w:sz="6" w:space="0" w:color="auto"/>
              <w:bottom w:val="single" w:sz="6" w:space="0" w:color="auto"/>
              <w:right w:val="single" w:sz="12" w:space="0" w:color="auto"/>
            </w:tcBorders>
          </w:tcPr>
          <w:p w14:paraId="6F98959B" w14:textId="59A249EF" w:rsidR="00802D2E" w:rsidRPr="00C95CC3" w:rsidRDefault="0069002F" w:rsidP="00802D2E">
            <w:pPr>
              <w:rPr>
                <w:rtl/>
                <w:lang w:bidi="ar-EG"/>
              </w:rPr>
            </w:pPr>
            <w:proofErr w:type="gramStart"/>
            <w:r>
              <w:t>Customer</w:t>
            </w:r>
            <w:r w:rsidR="004A6982">
              <w:t xml:space="preserve"> ,</w:t>
            </w:r>
            <w:proofErr w:type="gramEnd"/>
            <w:r w:rsidR="004A6982">
              <w:t xml:space="preserve"> garage owner</w:t>
            </w:r>
          </w:p>
        </w:tc>
      </w:tr>
      <w:tr w:rsidR="00802D2E" w:rsidRPr="00C95CC3" w14:paraId="77CD4D7F" w14:textId="77777777" w:rsidTr="005E27A8">
        <w:trPr>
          <w:trHeight w:val="525"/>
        </w:trPr>
        <w:tc>
          <w:tcPr>
            <w:tcW w:w="1840"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05F3DF61" w14:textId="57043A41" w:rsidR="00802D2E" w:rsidRPr="00C95CC3" w:rsidRDefault="0069002F" w:rsidP="00802D2E">
            <w:r>
              <w:t>The customer gets to the gate of the garage by his car and make a park-in request.</w:t>
            </w:r>
          </w:p>
        </w:tc>
      </w:tr>
      <w:tr w:rsidR="00802D2E" w:rsidRPr="00C95CC3" w14:paraId="7DAAD739" w14:textId="77777777" w:rsidTr="005E27A8">
        <w:trPr>
          <w:trHeight w:val="510"/>
        </w:trPr>
        <w:tc>
          <w:tcPr>
            <w:tcW w:w="1840"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4D2ACA97" w14:textId="40F01FE4" w:rsidR="00802D2E" w:rsidRPr="00C95CC3" w:rsidRDefault="0069002F" w:rsidP="00802D2E">
            <w:r>
              <w:t>The customer parks in the garage.</w:t>
            </w:r>
          </w:p>
        </w:tc>
      </w:tr>
      <w:tr w:rsidR="00802D2E" w:rsidRPr="00C95CC3" w14:paraId="214719F9" w14:textId="77777777" w:rsidTr="005E27A8">
        <w:trPr>
          <w:trHeight w:val="108"/>
        </w:trPr>
        <w:tc>
          <w:tcPr>
            <w:tcW w:w="1840"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351"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5E27A8">
        <w:trPr>
          <w:trHeight w:val="106"/>
        </w:trPr>
        <w:tc>
          <w:tcPr>
            <w:tcW w:w="1840" w:type="dxa"/>
            <w:vMerge/>
            <w:tcBorders>
              <w:left w:val="single" w:sz="12" w:space="0" w:color="auto"/>
              <w:right w:val="single" w:sz="6" w:space="0" w:color="auto"/>
            </w:tcBorders>
          </w:tcPr>
          <w:p w14:paraId="3FBC39D4" w14:textId="77777777" w:rsidR="00802D2E" w:rsidRPr="00B53BB9" w:rsidRDefault="00802D2E" w:rsidP="00802D2E"/>
        </w:tc>
        <w:tc>
          <w:tcPr>
            <w:tcW w:w="3350" w:type="dxa"/>
            <w:tcBorders>
              <w:top w:val="single" w:sz="6" w:space="0" w:color="auto"/>
              <w:left w:val="single" w:sz="6" w:space="0" w:color="auto"/>
              <w:bottom w:val="single" w:sz="6" w:space="0" w:color="auto"/>
              <w:right w:val="single" w:sz="12" w:space="0" w:color="auto"/>
            </w:tcBorders>
          </w:tcPr>
          <w:p w14:paraId="330341B9" w14:textId="625A1736" w:rsidR="00802D2E" w:rsidRPr="00C95CC3" w:rsidRDefault="00802D2E" w:rsidP="00802D2E">
            <w:r>
              <w:t xml:space="preserve">1- </w:t>
            </w:r>
            <w:r w:rsidR="0069002F">
              <w:t>the user gets by his car to the garage gate and make a park-in request</w:t>
            </w:r>
            <w:r w:rsidR="00211B9B">
              <w:t xml:space="preserve"> by pressing the park-in button</w:t>
            </w:r>
          </w:p>
        </w:tc>
        <w:tc>
          <w:tcPr>
            <w:tcW w:w="3351" w:type="dxa"/>
            <w:tcBorders>
              <w:top w:val="single" w:sz="6" w:space="0" w:color="auto"/>
              <w:left w:val="single" w:sz="6" w:space="0" w:color="auto"/>
              <w:bottom w:val="single" w:sz="6" w:space="0" w:color="auto"/>
              <w:right w:val="single" w:sz="12" w:space="0" w:color="auto"/>
            </w:tcBorders>
          </w:tcPr>
          <w:p w14:paraId="1EFD2988" w14:textId="58260ED1" w:rsidR="00802D2E" w:rsidRPr="00C95CC3" w:rsidRDefault="00211B9B" w:rsidP="00802D2E">
            <w:r>
              <w:t>The system checks if the garage is full or not and if the garage is not full it displays a form to the customer to enter his information</w:t>
            </w:r>
          </w:p>
        </w:tc>
      </w:tr>
      <w:tr w:rsidR="00802D2E" w:rsidRPr="00C95CC3" w14:paraId="72FE5708" w14:textId="77777777" w:rsidTr="005E27A8">
        <w:trPr>
          <w:trHeight w:val="106"/>
        </w:trPr>
        <w:tc>
          <w:tcPr>
            <w:tcW w:w="1840" w:type="dxa"/>
            <w:vMerge/>
            <w:tcBorders>
              <w:left w:val="single" w:sz="12" w:space="0" w:color="auto"/>
              <w:right w:val="single" w:sz="6" w:space="0" w:color="auto"/>
            </w:tcBorders>
          </w:tcPr>
          <w:p w14:paraId="321E25CF" w14:textId="77777777" w:rsidR="00802D2E" w:rsidRPr="00B53BB9" w:rsidRDefault="00802D2E" w:rsidP="00802D2E"/>
        </w:tc>
        <w:tc>
          <w:tcPr>
            <w:tcW w:w="3350" w:type="dxa"/>
            <w:tcBorders>
              <w:top w:val="single" w:sz="6" w:space="0" w:color="auto"/>
              <w:left w:val="single" w:sz="6" w:space="0" w:color="auto"/>
              <w:bottom w:val="single" w:sz="6" w:space="0" w:color="auto"/>
              <w:right w:val="single" w:sz="12" w:space="0" w:color="auto"/>
            </w:tcBorders>
          </w:tcPr>
          <w:p w14:paraId="499D4A58" w14:textId="097CFF6F" w:rsidR="00802D2E" w:rsidRPr="00C95CC3" w:rsidRDefault="00211B9B" w:rsidP="00802D2E">
            <w:r>
              <w:t xml:space="preserve">2- </w:t>
            </w:r>
            <w:r w:rsidR="00FF6FDD">
              <w:t xml:space="preserve">the customer enters his car’s model name, model year, dimensions. </w:t>
            </w:r>
          </w:p>
        </w:tc>
        <w:tc>
          <w:tcPr>
            <w:tcW w:w="3351" w:type="dxa"/>
            <w:tcBorders>
              <w:top w:val="single" w:sz="6" w:space="0" w:color="auto"/>
              <w:left w:val="single" w:sz="6" w:space="0" w:color="auto"/>
              <w:bottom w:val="single" w:sz="6" w:space="0" w:color="auto"/>
              <w:right w:val="single" w:sz="12" w:space="0" w:color="auto"/>
            </w:tcBorders>
          </w:tcPr>
          <w:p w14:paraId="3239EB22" w14:textId="3D5E284A" w:rsidR="00802D2E" w:rsidRPr="00C95CC3" w:rsidRDefault="00802D2E" w:rsidP="00802D2E">
            <w:r>
              <w:t xml:space="preserve"> </w:t>
            </w:r>
            <w:r w:rsidR="00FF6FDD">
              <w:t>the system verify that the information is valid</w:t>
            </w:r>
            <w:r w:rsidR="00954FAD">
              <w:t xml:space="preserve"> and search for the suitable slot according to the chosen config.</w:t>
            </w:r>
          </w:p>
        </w:tc>
      </w:tr>
      <w:tr w:rsidR="00802D2E" w:rsidRPr="00C95CC3" w14:paraId="3040ED7C" w14:textId="77777777" w:rsidTr="005E27A8">
        <w:trPr>
          <w:trHeight w:val="687"/>
        </w:trPr>
        <w:tc>
          <w:tcPr>
            <w:tcW w:w="1840" w:type="dxa"/>
            <w:vMerge/>
            <w:tcBorders>
              <w:left w:val="single" w:sz="12" w:space="0" w:color="auto"/>
              <w:right w:val="single" w:sz="6" w:space="0" w:color="auto"/>
            </w:tcBorders>
          </w:tcPr>
          <w:p w14:paraId="225DCC63" w14:textId="77777777" w:rsidR="00802D2E" w:rsidRPr="00B53BB9" w:rsidRDefault="00802D2E" w:rsidP="00802D2E"/>
        </w:tc>
        <w:tc>
          <w:tcPr>
            <w:tcW w:w="3350" w:type="dxa"/>
            <w:tcBorders>
              <w:top w:val="single" w:sz="6" w:space="0" w:color="auto"/>
              <w:left w:val="single" w:sz="6" w:space="0" w:color="auto"/>
              <w:bottom w:val="single" w:sz="6" w:space="0" w:color="auto"/>
              <w:right w:val="single" w:sz="12" w:space="0" w:color="auto"/>
            </w:tcBorders>
          </w:tcPr>
          <w:p w14:paraId="0376BCD2" w14:textId="65816B7F" w:rsidR="00802D2E" w:rsidRPr="00C95CC3" w:rsidRDefault="00802D2E" w:rsidP="00802D2E">
            <w:r>
              <w:t xml:space="preserve">3- </w:t>
            </w:r>
            <w:r w:rsidR="00FF6FDD">
              <w:t xml:space="preserve">the customer </w:t>
            </w:r>
            <w:r w:rsidR="00954FAD">
              <w:t>gets</w:t>
            </w:r>
            <w:r w:rsidR="00FF6FDD">
              <w:t xml:space="preserve"> informed that his information is valid.</w:t>
            </w:r>
          </w:p>
        </w:tc>
        <w:tc>
          <w:tcPr>
            <w:tcW w:w="3351" w:type="dxa"/>
            <w:tcBorders>
              <w:top w:val="single" w:sz="6" w:space="0" w:color="auto"/>
              <w:left w:val="single" w:sz="6" w:space="0" w:color="auto"/>
              <w:bottom w:val="single" w:sz="6" w:space="0" w:color="auto"/>
              <w:right w:val="single" w:sz="12" w:space="0" w:color="auto"/>
            </w:tcBorders>
          </w:tcPr>
          <w:p w14:paraId="7D36895F" w14:textId="1332ADA6" w:rsidR="00802D2E" w:rsidRPr="00C95CC3" w:rsidRDefault="00954FAD" w:rsidP="00802D2E">
            <w:r>
              <w:t xml:space="preserve">the system generates a unique ID for the vehicle and display the entering time, vehicle’s ID and chosen slot’s location and open the garage’s </w:t>
            </w:r>
            <w:r w:rsidR="00CE31EB">
              <w:t>gate</w:t>
            </w:r>
          </w:p>
        </w:tc>
      </w:tr>
      <w:tr w:rsidR="00E83633" w:rsidRPr="00C95CC3" w14:paraId="2329C47C" w14:textId="77777777" w:rsidTr="005E27A8">
        <w:trPr>
          <w:trHeight w:val="108"/>
        </w:trPr>
        <w:tc>
          <w:tcPr>
            <w:tcW w:w="1840"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F239BD">
            <w:r>
              <w:t>Exception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F239BD">
            <w:pPr>
              <w:jc w:val="center"/>
              <w:rPr>
                <w:b/>
                <w:bCs/>
              </w:rPr>
            </w:pPr>
            <w:r w:rsidRPr="00B53BB9">
              <w:rPr>
                <w:b/>
                <w:bCs/>
              </w:rPr>
              <w:t>User Action</w:t>
            </w:r>
          </w:p>
        </w:tc>
        <w:tc>
          <w:tcPr>
            <w:tcW w:w="3351"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F239BD">
            <w:pPr>
              <w:jc w:val="center"/>
              <w:rPr>
                <w:b/>
                <w:bCs/>
              </w:rPr>
            </w:pPr>
            <w:r w:rsidRPr="00B53BB9">
              <w:rPr>
                <w:b/>
                <w:bCs/>
              </w:rPr>
              <w:t>System Action</w:t>
            </w:r>
          </w:p>
        </w:tc>
      </w:tr>
      <w:tr w:rsidR="00E83633" w:rsidRPr="00C95CC3" w14:paraId="6AD381FA" w14:textId="77777777" w:rsidTr="005E27A8">
        <w:trPr>
          <w:trHeight w:val="106"/>
        </w:trPr>
        <w:tc>
          <w:tcPr>
            <w:tcW w:w="1840" w:type="dxa"/>
            <w:vMerge/>
            <w:tcBorders>
              <w:left w:val="single" w:sz="12" w:space="0" w:color="auto"/>
              <w:right w:val="single" w:sz="6" w:space="0" w:color="auto"/>
            </w:tcBorders>
          </w:tcPr>
          <w:p w14:paraId="14639122" w14:textId="77777777" w:rsidR="00E83633" w:rsidRPr="00B53BB9" w:rsidRDefault="00E83633" w:rsidP="00F239BD"/>
        </w:tc>
        <w:tc>
          <w:tcPr>
            <w:tcW w:w="3350" w:type="dxa"/>
            <w:tcBorders>
              <w:top w:val="single" w:sz="6" w:space="0" w:color="auto"/>
              <w:left w:val="single" w:sz="6" w:space="0" w:color="auto"/>
              <w:bottom w:val="single" w:sz="6" w:space="0" w:color="auto"/>
              <w:right w:val="single" w:sz="12" w:space="0" w:color="auto"/>
            </w:tcBorders>
          </w:tcPr>
          <w:p w14:paraId="4AC36EC9" w14:textId="08745EEF" w:rsidR="00E83633" w:rsidRPr="00C95CC3" w:rsidRDefault="00CE31EB" w:rsidP="00CA332A">
            <w:pPr>
              <w:pStyle w:val="ListParagraph"/>
              <w:numPr>
                <w:ilvl w:val="0"/>
                <w:numId w:val="5"/>
              </w:numPr>
            </w:pPr>
            <w:r>
              <w:t>The customer enters invalid dimensions</w:t>
            </w:r>
            <w:r w:rsidR="009B22EA">
              <w:t>.</w:t>
            </w:r>
          </w:p>
        </w:tc>
        <w:tc>
          <w:tcPr>
            <w:tcW w:w="3351" w:type="dxa"/>
            <w:tcBorders>
              <w:top w:val="single" w:sz="6" w:space="0" w:color="auto"/>
              <w:left w:val="single" w:sz="6" w:space="0" w:color="auto"/>
              <w:bottom w:val="single" w:sz="6" w:space="0" w:color="auto"/>
              <w:right w:val="single" w:sz="12" w:space="0" w:color="auto"/>
            </w:tcBorders>
          </w:tcPr>
          <w:p w14:paraId="467E0004" w14:textId="48C89DCD" w:rsidR="00E83633" w:rsidRPr="00C95CC3" w:rsidRDefault="00CE31EB" w:rsidP="00F239BD">
            <w:r>
              <w:t>The system displays an ERROR message and displays the form again.</w:t>
            </w:r>
          </w:p>
        </w:tc>
      </w:tr>
      <w:tr w:rsidR="009B22EA" w:rsidRPr="00C95CC3" w14:paraId="00EDB0CC" w14:textId="77777777" w:rsidTr="005E27A8">
        <w:trPr>
          <w:trHeight w:val="106"/>
        </w:trPr>
        <w:tc>
          <w:tcPr>
            <w:tcW w:w="1840" w:type="dxa"/>
            <w:tcBorders>
              <w:left w:val="single" w:sz="12" w:space="0" w:color="auto"/>
              <w:right w:val="single" w:sz="6" w:space="0" w:color="auto"/>
            </w:tcBorders>
          </w:tcPr>
          <w:p w14:paraId="61BD47CE" w14:textId="6BD52C1F" w:rsidR="009B22EA" w:rsidRPr="00B53BB9" w:rsidRDefault="009B22EA" w:rsidP="009B22EA">
            <w:r>
              <w:t>Exception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3578956F" w14:textId="6C0A92ED" w:rsidR="009B22EA" w:rsidRPr="009B22EA" w:rsidRDefault="009B22EA" w:rsidP="009B22EA">
            <w:pPr>
              <w:jc w:val="center"/>
              <w:rPr>
                <w:color w:val="948A54" w:themeColor="background2" w:themeShade="80"/>
              </w:rPr>
            </w:pPr>
            <w:r w:rsidRPr="009B22EA">
              <w:rPr>
                <w:b/>
                <w:bCs/>
                <w:color w:val="EEECE1" w:themeColor="background2"/>
              </w:rPr>
              <w:t>User</w:t>
            </w:r>
            <w:r w:rsidRPr="009B22EA">
              <w:rPr>
                <w:b/>
                <w:bCs/>
              </w:rPr>
              <w:t xml:space="preserve"> </w:t>
            </w:r>
            <w:r w:rsidRPr="009B22EA">
              <w:rPr>
                <w:b/>
                <w:bCs/>
                <w:color w:val="FFFFFF" w:themeColor="background1"/>
              </w:rPr>
              <w:t>Action</w:t>
            </w:r>
          </w:p>
        </w:tc>
        <w:tc>
          <w:tcPr>
            <w:tcW w:w="3351" w:type="dxa"/>
            <w:tcBorders>
              <w:top w:val="single" w:sz="6" w:space="0" w:color="auto"/>
              <w:left w:val="single" w:sz="6" w:space="0" w:color="auto"/>
              <w:bottom w:val="single" w:sz="6" w:space="0" w:color="auto"/>
              <w:right w:val="single" w:sz="12" w:space="0" w:color="auto"/>
            </w:tcBorders>
            <w:shd w:val="clear" w:color="auto" w:fill="C00000"/>
          </w:tcPr>
          <w:p w14:paraId="6E0996DE" w14:textId="6CB37D10" w:rsidR="009B22EA" w:rsidRPr="009B22EA" w:rsidRDefault="009B22EA" w:rsidP="009B22EA">
            <w:pPr>
              <w:jc w:val="center"/>
              <w:rPr>
                <w:color w:val="FFFFFF" w:themeColor="background1"/>
              </w:rPr>
            </w:pPr>
            <w:r w:rsidRPr="009B22EA">
              <w:rPr>
                <w:b/>
                <w:bCs/>
                <w:color w:val="FFFFFF" w:themeColor="background1"/>
              </w:rPr>
              <w:t>System Action</w:t>
            </w:r>
          </w:p>
        </w:tc>
      </w:tr>
      <w:tr w:rsidR="009B22EA" w:rsidRPr="00C95CC3" w14:paraId="59095DED" w14:textId="77777777" w:rsidTr="005E27A8">
        <w:trPr>
          <w:trHeight w:val="106"/>
        </w:trPr>
        <w:tc>
          <w:tcPr>
            <w:tcW w:w="1840" w:type="dxa"/>
            <w:tcBorders>
              <w:left w:val="single" w:sz="12" w:space="0" w:color="auto"/>
              <w:right w:val="single" w:sz="6" w:space="0" w:color="auto"/>
            </w:tcBorders>
          </w:tcPr>
          <w:p w14:paraId="426D73C8" w14:textId="77777777" w:rsidR="009B22EA" w:rsidRDefault="009B22EA" w:rsidP="009B22EA"/>
        </w:tc>
        <w:tc>
          <w:tcPr>
            <w:tcW w:w="3350" w:type="dxa"/>
            <w:tcBorders>
              <w:top w:val="single" w:sz="6" w:space="0" w:color="auto"/>
              <w:left w:val="single" w:sz="6" w:space="0" w:color="auto"/>
              <w:bottom w:val="single" w:sz="6" w:space="0" w:color="auto"/>
              <w:right w:val="single" w:sz="12" w:space="0" w:color="auto"/>
            </w:tcBorders>
            <w:shd w:val="clear" w:color="auto" w:fill="FFFFFF" w:themeFill="background1"/>
          </w:tcPr>
          <w:p w14:paraId="7BFF905A" w14:textId="2D54F1EB" w:rsidR="009B22EA" w:rsidRPr="005E27A8" w:rsidRDefault="005E27A8" w:rsidP="005E27A8">
            <w:pPr>
              <w:rPr>
                <w:color w:val="000000" w:themeColor="text1"/>
              </w:rPr>
            </w:pPr>
            <w:r>
              <w:rPr>
                <w:b/>
                <w:bCs/>
                <w:color w:val="EEECE1" w:themeColor="background2"/>
              </w:rPr>
              <w:t>2</w:t>
            </w:r>
            <w:r>
              <w:rPr>
                <w:color w:val="000000" w:themeColor="text1"/>
              </w:rPr>
              <w:t>1-the garage is full.</w:t>
            </w:r>
          </w:p>
        </w:tc>
        <w:tc>
          <w:tcPr>
            <w:tcW w:w="3351" w:type="dxa"/>
            <w:tcBorders>
              <w:top w:val="single" w:sz="6" w:space="0" w:color="auto"/>
              <w:left w:val="single" w:sz="6" w:space="0" w:color="auto"/>
              <w:bottom w:val="single" w:sz="6" w:space="0" w:color="auto"/>
              <w:right w:val="single" w:sz="12" w:space="0" w:color="auto"/>
            </w:tcBorders>
            <w:shd w:val="clear" w:color="auto" w:fill="FFFFFF" w:themeFill="background1"/>
          </w:tcPr>
          <w:p w14:paraId="1651BE97" w14:textId="4BCE46AF" w:rsidR="009B22EA" w:rsidRPr="005E27A8" w:rsidRDefault="005E27A8" w:rsidP="005E27A8">
            <w:pPr>
              <w:rPr>
                <w:color w:val="000000" w:themeColor="text1"/>
              </w:rPr>
            </w:pPr>
            <w:r>
              <w:rPr>
                <w:color w:val="000000" w:themeColor="text1"/>
              </w:rPr>
              <w:t xml:space="preserve">The system displays an ERROR message that “the parking is full”. </w:t>
            </w:r>
          </w:p>
        </w:tc>
      </w:tr>
      <w:tr w:rsidR="00802D2E" w:rsidRPr="00C95CC3" w14:paraId="4DA9FF46" w14:textId="77777777" w:rsidTr="005E27A8">
        <w:trPr>
          <w:trHeight w:val="510"/>
        </w:trPr>
        <w:tc>
          <w:tcPr>
            <w:tcW w:w="1840"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lastRenderedPageBreak/>
              <w:t>Includes:</w:t>
            </w:r>
          </w:p>
        </w:tc>
        <w:tc>
          <w:tcPr>
            <w:tcW w:w="6702" w:type="dxa"/>
            <w:gridSpan w:val="2"/>
            <w:tcBorders>
              <w:top w:val="single" w:sz="6" w:space="0" w:color="auto"/>
              <w:left w:val="single" w:sz="6" w:space="0" w:color="auto"/>
              <w:bottom w:val="single" w:sz="6" w:space="0" w:color="auto"/>
              <w:right w:val="single" w:sz="12" w:space="0" w:color="auto"/>
            </w:tcBorders>
          </w:tcPr>
          <w:p w14:paraId="0F29B24D" w14:textId="17522CBD" w:rsidR="00802D2E" w:rsidRPr="00C95CC3" w:rsidRDefault="009B22EA" w:rsidP="00802D2E">
            <w:r>
              <w:t>None.</w:t>
            </w:r>
          </w:p>
        </w:tc>
      </w:tr>
      <w:tr w:rsidR="00802D2E" w:rsidRPr="00C95CC3" w14:paraId="57E53953" w14:textId="77777777" w:rsidTr="005E27A8">
        <w:trPr>
          <w:trHeight w:val="503"/>
        </w:trPr>
        <w:tc>
          <w:tcPr>
            <w:tcW w:w="1840"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702" w:type="dxa"/>
            <w:gridSpan w:val="2"/>
            <w:tcBorders>
              <w:top w:val="single" w:sz="6" w:space="0" w:color="auto"/>
              <w:left w:val="single" w:sz="6" w:space="0" w:color="auto"/>
              <w:bottom w:val="single" w:sz="12" w:space="0" w:color="auto"/>
              <w:right w:val="single" w:sz="12" w:space="0" w:color="auto"/>
            </w:tcBorders>
          </w:tcPr>
          <w:p w14:paraId="295FB666" w14:textId="2ACF688B" w:rsidR="00802D2E" w:rsidRPr="00C95CC3" w:rsidRDefault="009B22EA" w:rsidP="00802D2E">
            <w:r>
              <w:t>None.</w:t>
            </w:r>
          </w:p>
        </w:tc>
      </w:tr>
    </w:tbl>
    <w:p w14:paraId="5B73235E" w14:textId="7F42D976" w:rsidR="005E27A8" w:rsidRDefault="005E27A8" w:rsidP="00802D2E">
      <w:r>
        <w:br/>
      </w:r>
    </w:p>
    <w:p w14:paraId="429D86C4" w14:textId="77777777" w:rsidR="00056E40" w:rsidRPr="00802D2E" w:rsidRDefault="00056E40" w:rsidP="00802D2E"/>
    <w:tbl>
      <w:tblPr>
        <w:tblW w:w="854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0"/>
        <w:gridCol w:w="3350"/>
        <w:gridCol w:w="3352"/>
      </w:tblGrid>
      <w:tr w:rsidR="005E27A8" w:rsidRPr="00C95CC3" w14:paraId="0591A35F" w14:textId="77777777" w:rsidTr="00624F78">
        <w:trPr>
          <w:trHeight w:val="312"/>
        </w:trPr>
        <w:tc>
          <w:tcPr>
            <w:tcW w:w="1840" w:type="dxa"/>
          </w:tcPr>
          <w:p w14:paraId="6B20AEA1" w14:textId="77777777" w:rsidR="005E27A8" w:rsidRPr="00C95CC3" w:rsidRDefault="005E27A8" w:rsidP="00624F78">
            <w:r w:rsidRPr="00C95CC3">
              <w:t>Use Case ID:</w:t>
            </w:r>
          </w:p>
        </w:tc>
        <w:tc>
          <w:tcPr>
            <w:tcW w:w="6702" w:type="dxa"/>
            <w:gridSpan w:val="2"/>
          </w:tcPr>
          <w:p w14:paraId="5FD83C64" w14:textId="1AA59928" w:rsidR="005E27A8" w:rsidRPr="00C95CC3" w:rsidRDefault="005E27A8" w:rsidP="00624F78">
            <w:r>
              <w:t>2</w:t>
            </w:r>
          </w:p>
        </w:tc>
      </w:tr>
      <w:tr w:rsidR="005E27A8" w:rsidRPr="00C95CC3" w14:paraId="1AED01B0" w14:textId="77777777" w:rsidTr="00624F78">
        <w:trPr>
          <w:trHeight w:val="246"/>
        </w:trPr>
        <w:tc>
          <w:tcPr>
            <w:tcW w:w="1840" w:type="dxa"/>
          </w:tcPr>
          <w:p w14:paraId="3F351B39" w14:textId="77777777" w:rsidR="005E27A8" w:rsidRPr="00C95CC3" w:rsidRDefault="005E27A8" w:rsidP="00624F78">
            <w:r w:rsidRPr="00C95CC3">
              <w:t>Use Case Name:</w:t>
            </w:r>
          </w:p>
        </w:tc>
        <w:tc>
          <w:tcPr>
            <w:tcW w:w="6702" w:type="dxa"/>
            <w:gridSpan w:val="2"/>
          </w:tcPr>
          <w:p w14:paraId="73623DE2" w14:textId="5E415677" w:rsidR="005E27A8" w:rsidRPr="00C95CC3" w:rsidRDefault="005E27A8" w:rsidP="00624F78">
            <w:r>
              <w:t>Park-out</w:t>
            </w:r>
          </w:p>
        </w:tc>
      </w:tr>
      <w:tr w:rsidR="005E27A8" w:rsidRPr="00C95CC3" w14:paraId="4071D0EB"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116676B6" w14:textId="77777777" w:rsidR="005E27A8" w:rsidRPr="00C95CC3" w:rsidRDefault="005E27A8" w:rsidP="00624F78">
            <w:r w:rsidRPr="00C95CC3">
              <w:t>Acto</w:t>
            </w:r>
            <w:r>
              <w:t>r</w:t>
            </w:r>
            <w:r w:rsidRPr="00C95CC3">
              <w:t>s:</w:t>
            </w:r>
          </w:p>
        </w:tc>
        <w:tc>
          <w:tcPr>
            <w:tcW w:w="6702" w:type="dxa"/>
            <w:gridSpan w:val="2"/>
            <w:tcBorders>
              <w:top w:val="single" w:sz="6" w:space="0" w:color="auto"/>
              <w:left w:val="single" w:sz="6" w:space="0" w:color="auto"/>
              <w:bottom w:val="single" w:sz="6" w:space="0" w:color="auto"/>
              <w:right w:val="single" w:sz="12" w:space="0" w:color="auto"/>
            </w:tcBorders>
          </w:tcPr>
          <w:p w14:paraId="22E4D952" w14:textId="2C645ADB" w:rsidR="005E27A8" w:rsidRPr="00C95CC3" w:rsidRDefault="005E27A8" w:rsidP="00624F78">
            <w:r>
              <w:t xml:space="preserve">Customer, cash machine </w:t>
            </w:r>
          </w:p>
        </w:tc>
      </w:tr>
      <w:tr w:rsidR="005E27A8" w:rsidRPr="00C95CC3" w14:paraId="4759D347" w14:textId="77777777" w:rsidTr="00624F78">
        <w:trPr>
          <w:trHeight w:val="525"/>
        </w:trPr>
        <w:tc>
          <w:tcPr>
            <w:tcW w:w="1840" w:type="dxa"/>
            <w:tcBorders>
              <w:top w:val="single" w:sz="6" w:space="0" w:color="auto"/>
              <w:left w:val="single" w:sz="12" w:space="0" w:color="auto"/>
              <w:bottom w:val="single" w:sz="6" w:space="0" w:color="auto"/>
              <w:right w:val="single" w:sz="6" w:space="0" w:color="auto"/>
            </w:tcBorders>
          </w:tcPr>
          <w:p w14:paraId="69688EB3" w14:textId="77777777" w:rsidR="005E27A8" w:rsidRPr="00C95CC3" w:rsidRDefault="005E27A8" w:rsidP="00624F78">
            <w:r w:rsidRPr="00C95CC3">
              <w:t>Pre</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6B37663B" w14:textId="357B7E16" w:rsidR="005E27A8" w:rsidRPr="00C95CC3" w:rsidRDefault="00A81BFF" w:rsidP="00624F78">
            <w:r>
              <w:t>The customer makes a request to park out.</w:t>
            </w:r>
          </w:p>
        </w:tc>
      </w:tr>
      <w:tr w:rsidR="005E27A8" w:rsidRPr="00C95CC3" w14:paraId="143321E4"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5C0B2FB8" w14:textId="77777777" w:rsidR="005E27A8" w:rsidRPr="00C95CC3" w:rsidRDefault="005E27A8" w:rsidP="00624F78">
            <w:r w:rsidRPr="00C95CC3">
              <w:t>Post</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34329962" w14:textId="010A848F" w:rsidR="005E27A8" w:rsidRPr="00C95CC3" w:rsidRDefault="00A81BFF" w:rsidP="00624F78">
            <w:r>
              <w:t>The customer gets out of the garage.</w:t>
            </w:r>
          </w:p>
        </w:tc>
      </w:tr>
      <w:tr w:rsidR="005E27A8" w:rsidRPr="00C95CC3" w14:paraId="7ED652EC" w14:textId="77777777" w:rsidTr="00AE6B48">
        <w:trPr>
          <w:trHeight w:val="108"/>
        </w:trPr>
        <w:tc>
          <w:tcPr>
            <w:tcW w:w="1840" w:type="dxa"/>
            <w:vMerge w:val="restart"/>
            <w:tcBorders>
              <w:top w:val="single" w:sz="6" w:space="0" w:color="auto"/>
              <w:left w:val="single" w:sz="12" w:space="0" w:color="auto"/>
              <w:right w:val="single" w:sz="6" w:space="0" w:color="auto"/>
            </w:tcBorders>
          </w:tcPr>
          <w:p w14:paraId="08A7E0C7" w14:textId="77777777" w:rsidR="005E27A8" w:rsidRPr="00B53BB9" w:rsidRDefault="005E27A8" w:rsidP="00624F78">
            <w:r w:rsidRPr="00B53BB9">
              <w:t>Flow of event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2B66E792" w14:textId="77777777" w:rsidR="005E27A8" w:rsidRPr="00B53BB9" w:rsidRDefault="005E27A8" w:rsidP="00624F78">
            <w:pPr>
              <w:jc w:val="center"/>
              <w:rPr>
                <w:b/>
                <w:bCs/>
              </w:rPr>
            </w:pPr>
            <w:r w:rsidRPr="00B53BB9">
              <w:rPr>
                <w:b/>
                <w:bCs/>
              </w:rPr>
              <w:t>User Action</w:t>
            </w:r>
          </w:p>
        </w:tc>
        <w:tc>
          <w:tcPr>
            <w:tcW w:w="3352" w:type="dxa"/>
            <w:tcBorders>
              <w:top w:val="single" w:sz="6" w:space="0" w:color="auto"/>
              <w:left w:val="single" w:sz="6" w:space="0" w:color="auto"/>
              <w:bottom w:val="single" w:sz="6" w:space="0" w:color="auto"/>
              <w:right w:val="single" w:sz="12" w:space="0" w:color="auto"/>
            </w:tcBorders>
            <w:shd w:val="clear" w:color="auto" w:fill="C00000"/>
          </w:tcPr>
          <w:p w14:paraId="25CE8523" w14:textId="77777777" w:rsidR="005E27A8" w:rsidRPr="00B53BB9" w:rsidRDefault="005E27A8" w:rsidP="00624F78">
            <w:pPr>
              <w:jc w:val="center"/>
              <w:rPr>
                <w:b/>
                <w:bCs/>
              </w:rPr>
            </w:pPr>
            <w:r w:rsidRPr="00B53BB9">
              <w:rPr>
                <w:b/>
                <w:bCs/>
              </w:rPr>
              <w:t>System Action</w:t>
            </w:r>
          </w:p>
        </w:tc>
      </w:tr>
      <w:tr w:rsidR="005E27A8" w:rsidRPr="00C95CC3" w14:paraId="68DD6C0F" w14:textId="77777777" w:rsidTr="00AE6B48">
        <w:trPr>
          <w:trHeight w:val="106"/>
        </w:trPr>
        <w:tc>
          <w:tcPr>
            <w:tcW w:w="1840" w:type="dxa"/>
            <w:vMerge/>
            <w:tcBorders>
              <w:left w:val="single" w:sz="12" w:space="0" w:color="auto"/>
              <w:right w:val="single" w:sz="6" w:space="0" w:color="auto"/>
            </w:tcBorders>
          </w:tcPr>
          <w:p w14:paraId="7F382550" w14:textId="77777777" w:rsidR="005E27A8" w:rsidRPr="00B53BB9" w:rsidRDefault="005E27A8" w:rsidP="00624F78"/>
        </w:tc>
        <w:tc>
          <w:tcPr>
            <w:tcW w:w="3350" w:type="dxa"/>
            <w:tcBorders>
              <w:top w:val="single" w:sz="6" w:space="0" w:color="auto"/>
              <w:left w:val="single" w:sz="6" w:space="0" w:color="auto"/>
              <w:bottom w:val="single" w:sz="6" w:space="0" w:color="auto"/>
              <w:right w:val="single" w:sz="12" w:space="0" w:color="auto"/>
            </w:tcBorders>
          </w:tcPr>
          <w:p w14:paraId="27FC5863" w14:textId="6E0F5DEA" w:rsidR="005E27A8" w:rsidRPr="00C95CC3" w:rsidRDefault="005E27A8" w:rsidP="00624F78">
            <w:r>
              <w:t xml:space="preserve">1- </w:t>
            </w:r>
            <w:r w:rsidR="00A81BFF">
              <w:t xml:space="preserve">the customer makes a request to park-out by pressing park-out button </w:t>
            </w:r>
          </w:p>
        </w:tc>
        <w:tc>
          <w:tcPr>
            <w:tcW w:w="3352" w:type="dxa"/>
            <w:tcBorders>
              <w:top w:val="single" w:sz="6" w:space="0" w:color="auto"/>
              <w:left w:val="single" w:sz="6" w:space="0" w:color="auto"/>
              <w:bottom w:val="single" w:sz="6" w:space="0" w:color="auto"/>
              <w:right w:val="single" w:sz="12" w:space="0" w:color="auto"/>
            </w:tcBorders>
          </w:tcPr>
          <w:p w14:paraId="16D79E37" w14:textId="6CD3297D" w:rsidR="005E27A8" w:rsidRPr="00C95CC3" w:rsidRDefault="005E27A8" w:rsidP="00624F78">
            <w:r>
              <w:t xml:space="preserve">The system </w:t>
            </w:r>
            <w:r w:rsidR="00A81BFF">
              <w:t>asks the customer to enter his vehicles ID.</w:t>
            </w:r>
          </w:p>
        </w:tc>
      </w:tr>
      <w:tr w:rsidR="005E27A8" w:rsidRPr="00C95CC3" w14:paraId="0B2022B2" w14:textId="77777777" w:rsidTr="00AE6B48">
        <w:trPr>
          <w:trHeight w:val="106"/>
        </w:trPr>
        <w:tc>
          <w:tcPr>
            <w:tcW w:w="1840" w:type="dxa"/>
            <w:vMerge/>
            <w:tcBorders>
              <w:left w:val="single" w:sz="12" w:space="0" w:color="auto"/>
              <w:right w:val="single" w:sz="6" w:space="0" w:color="auto"/>
            </w:tcBorders>
          </w:tcPr>
          <w:p w14:paraId="1187719D" w14:textId="77777777" w:rsidR="005E27A8" w:rsidRPr="00B53BB9" w:rsidRDefault="005E27A8" w:rsidP="00624F78"/>
        </w:tc>
        <w:tc>
          <w:tcPr>
            <w:tcW w:w="3350" w:type="dxa"/>
            <w:tcBorders>
              <w:top w:val="single" w:sz="6" w:space="0" w:color="auto"/>
              <w:left w:val="single" w:sz="6" w:space="0" w:color="auto"/>
              <w:bottom w:val="single" w:sz="6" w:space="0" w:color="auto"/>
              <w:right w:val="single" w:sz="12" w:space="0" w:color="auto"/>
            </w:tcBorders>
          </w:tcPr>
          <w:p w14:paraId="141E58AC" w14:textId="41E8859E" w:rsidR="005E27A8" w:rsidRPr="00C95CC3" w:rsidRDefault="005E27A8" w:rsidP="00624F78">
            <w:r>
              <w:t xml:space="preserve">2- </w:t>
            </w:r>
            <w:r w:rsidR="00A81BFF">
              <w:t>the customer enters his vehicle’s ID.</w:t>
            </w:r>
          </w:p>
        </w:tc>
        <w:tc>
          <w:tcPr>
            <w:tcW w:w="3352" w:type="dxa"/>
            <w:tcBorders>
              <w:top w:val="single" w:sz="6" w:space="0" w:color="auto"/>
              <w:left w:val="single" w:sz="6" w:space="0" w:color="auto"/>
              <w:bottom w:val="single" w:sz="6" w:space="0" w:color="auto"/>
              <w:right w:val="single" w:sz="12" w:space="0" w:color="auto"/>
            </w:tcBorders>
          </w:tcPr>
          <w:p w14:paraId="6B3C80A5" w14:textId="308B2E74" w:rsidR="005E27A8" w:rsidRPr="00C95CC3" w:rsidRDefault="005E27A8" w:rsidP="00624F78">
            <w:r>
              <w:t xml:space="preserve"> the system </w:t>
            </w:r>
            <w:r w:rsidR="004142D6">
              <w:t>calculates</w:t>
            </w:r>
            <w:r w:rsidR="00A81BFF">
              <w:t xml:space="preserve"> the </w:t>
            </w:r>
            <w:r w:rsidR="004142D6">
              <w:t>parking time of the vehicle and the fees of the parking and displays them.</w:t>
            </w:r>
          </w:p>
        </w:tc>
      </w:tr>
      <w:tr w:rsidR="005E27A8" w:rsidRPr="00C95CC3" w14:paraId="681FB78E" w14:textId="77777777" w:rsidTr="00AE6B48">
        <w:trPr>
          <w:trHeight w:val="687"/>
        </w:trPr>
        <w:tc>
          <w:tcPr>
            <w:tcW w:w="1840" w:type="dxa"/>
            <w:vMerge/>
            <w:tcBorders>
              <w:left w:val="single" w:sz="12" w:space="0" w:color="auto"/>
              <w:right w:val="single" w:sz="6" w:space="0" w:color="auto"/>
            </w:tcBorders>
          </w:tcPr>
          <w:p w14:paraId="6ADFB7BD" w14:textId="77777777" w:rsidR="005E27A8" w:rsidRPr="00B53BB9" w:rsidRDefault="005E27A8" w:rsidP="00624F78"/>
        </w:tc>
        <w:tc>
          <w:tcPr>
            <w:tcW w:w="3350" w:type="dxa"/>
            <w:tcBorders>
              <w:top w:val="single" w:sz="6" w:space="0" w:color="auto"/>
              <w:left w:val="single" w:sz="6" w:space="0" w:color="auto"/>
              <w:bottom w:val="single" w:sz="6" w:space="0" w:color="auto"/>
              <w:right w:val="single" w:sz="12" w:space="0" w:color="auto"/>
            </w:tcBorders>
          </w:tcPr>
          <w:p w14:paraId="2398CCE4" w14:textId="66E245C7" w:rsidR="005E27A8" w:rsidRPr="00C95CC3" w:rsidRDefault="005E27A8" w:rsidP="00624F78">
            <w:r>
              <w:t xml:space="preserve">3- </w:t>
            </w:r>
            <w:r w:rsidR="004142D6">
              <w:t>the customer makes the payment of the parking fees by.</w:t>
            </w:r>
          </w:p>
        </w:tc>
        <w:tc>
          <w:tcPr>
            <w:tcW w:w="3352" w:type="dxa"/>
            <w:tcBorders>
              <w:top w:val="single" w:sz="6" w:space="0" w:color="auto"/>
              <w:left w:val="single" w:sz="6" w:space="0" w:color="auto"/>
              <w:bottom w:val="single" w:sz="6" w:space="0" w:color="auto"/>
              <w:right w:val="single" w:sz="12" w:space="0" w:color="auto"/>
            </w:tcBorders>
          </w:tcPr>
          <w:p w14:paraId="37F90ACA" w14:textId="7075375D" w:rsidR="005E27A8" w:rsidRPr="00C95CC3" w:rsidRDefault="004142D6" w:rsidP="00624F78">
            <w:r>
              <w:t>The system opens the gate of the garage.</w:t>
            </w:r>
          </w:p>
        </w:tc>
      </w:tr>
      <w:tr w:rsidR="005E27A8" w:rsidRPr="00C95CC3" w14:paraId="2D9276A2" w14:textId="77777777" w:rsidTr="00AE6B48">
        <w:trPr>
          <w:trHeight w:val="108"/>
        </w:trPr>
        <w:tc>
          <w:tcPr>
            <w:tcW w:w="1840" w:type="dxa"/>
            <w:vMerge w:val="restart"/>
            <w:tcBorders>
              <w:top w:val="single" w:sz="6" w:space="0" w:color="auto"/>
              <w:left w:val="single" w:sz="12" w:space="0" w:color="auto"/>
              <w:right w:val="single" w:sz="6" w:space="0" w:color="auto"/>
            </w:tcBorders>
          </w:tcPr>
          <w:p w14:paraId="23D1AA10" w14:textId="77777777" w:rsidR="005E27A8" w:rsidRPr="00B53BB9" w:rsidRDefault="005E27A8" w:rsidP="00624F78">
            <w:r>
              <w:t>Exception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3D75FBBC" w14:textId="77777777" w:rsidR="005E27A8" w:rsidRPr="00B53BB9" w:rsidRDefault="005E27A8" w:rsidP="00624F78">
            <w:pPr>
              <w:jc w:val="center"/>
              <w:rPr>
                <w:b/>
                <w:bCs/>
              </w:rPr>
            </w:pPr>
            <w:r w:rsidRPr="00B53BB9">
              <w:rPr>
                <w:b/>
                <w:bCs/>
              </w:rPr>
              <w:t>User Action</w:t>
            </w:r>
          </w:p>
        </w:tc>
        <w:tc>
          <w:tcPr>
            <w:tcW w:w="3352" w:type="dxa"/>
            <w:tcBorders>
              <w:top w:val="single" w:sz="6" w:space="0" w:color="auto"/>
              <w:left w:val="single" w:sz="6" w:space="0" w:color="auto"/>
              <w:bottom w:val="single" w:sz="6" w:space="0" w:color="auto"/>
              <w:right w:val="single" w:sz="12" w:space="0" w:color="auto"/>
            </w:tcBorders>
            <w:shd w:val="clear" w:color="auto" w:fill="C00000"/>
          </w:tcPr>
          <w:p w14:paraId="72471F8E" w14:textId="77777777" w:rsidR="005E27A8" w:rsidRPr="00B53BB9" w:rsidRDefault="005E27A8" w:rsidP="00624F78">
            <w:pPr>
              <w:jc w:val="center"/>
              <w:rPr>
                <w:b/>
                <w:bCs/>
              </w:rPr>
            </w:pPr>
            <w:r w:rsidRPr="00B53BB9">
              <w:rPr>
                <w:b/>
                <w:bCs/>
              </w:rPr>
              <w:t>System Action</w:t>
            </w:r>
          </w:p>
        </w:tc>
      </w:tr>
      <w:tr w:rsidR="005E27A8" w:rsidRPr="00C95CC3" w14:paraId="08A535D6" w14:textId="77777777" w:rsidTr="00AE6B48">
        <w:trPr>
          <w:trHeight w:val="106"/>
        </w:trPr>
        <w:tc>
          <w:tcPr>
            <w:tcW w:w="1840" w:type="dxa"/>
            <w:vMerge/>
            <w:tcBorders>
              <w:left w:val="single" w:sz="12" w:space="0" w:color="auto"/>
              <w:right w:val="single" w:sz="6" w:space="0" w:color="auto"/>
            </w:tcBorders>
          </w:tcPr>
          <w:p w14:paraId="66DDFBFE" w14:textId="77777777" w:rsidR="005E27A8" w:rsidRPr="00B53BB9" w:rsidRDefault="005E27A8" w:rsidP="00624F78"/>
        </w:tc>
        <w:tc>
          <w:tcPr>
            <w:tcW w:w="3350" w:type="dxa"/>
            <w:tcBorders>
              <w:top w:val="single" w:sz="6" w:space="0" w:color="auto"/>
              <w:left w:val="single" w:sz="6" w:space="0" w:color="auto"/>
              <w:bottom w:val="single" w:sz="6" w:space="0" w:color="auto"/>
              <w:right w:val="single" w:sz="12" w:space="0" w:color="auto"/>
            </w:tcBorders>
          </w:tcPr>
          <w:p w14:paraId="6D1922A0" w14:textId="478D0064" w:rsidR="005E27A8" w:rsidRPr="00C95CC3" w:rsidRDefault="004142D6" w:rsidP="004142D6">
            <w:r>
              <w:t>None</w:t>
            </w:r>
          </w:p>
        </w:tc>
        <w:tc>
          <w:tcPr>
            <w:tcW w:w="3352" w:type="dxa"/>
            <w:tcBorders>
              <w:top w:val="single" w:sz="6" w:space="0" w:color="auto"/>
              <w:left w:val="single" w:sz="6" w:space="0" w:color="auto"/>
              <w:bottom w:val="single" w:sz="6" w:space="0" w:color="auto"/>
              <w:right w:val="single" w:sz="12" w:space="0" w:color="auto"/>
            </w:tcBorders>
          </w:tcPr>
          <w:p w14:paraId="78524EC8" w14:textId="50723098" w:rsidR="005E27A8" w:rsidRPr="00C95CC3" w:rsidRDefault="005E27A8" w:rsidP="00624F78"/>
        </w:tc>
      </w:tr>
      <w:tr w:rsidR="005E27A8" w:rsidRPr="00C95CC3" w14:paraId="063FC0ED"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30B3786C" w14:textId="77777777" w:rsidR="005E27A8" w:rsidRPr="00C95CC3" w:rsidRDefault="005E27A8" w:rsidP="00624F78">
            <w:r w:rsidRPr="00C95CC3">
              <w:t>Includes:</w:t>
            </w:r>
          </w:p>
        </w:tc>
        <w:tc>
          <w:tcPr>
            <w:tcW w:w="6702" w:type="dxa"/>
            <w:gridSpan w:val="2"/>
            <w:tcBorders>
              <w:top w:val="single" w:sz="6" w:space="0" w:color="auto"/>
              <w:left w:val="single" w:sz="6" w:space="0" w:color="auto"/>
              <w:bottom w:val="single" w:sz="6" w:space="0" w:color="auto"/>
              <w:right w:val="single" w:sz="12" w:space="0" w:color="auto"/>
            </w:tcBorders>
          </w:tcPr>
          <w:p w14:paraId="701F9263" w14:textId="01539D24" w:rsidR="005E27A8" w:rsidRPr="00C95CC3" w:rsidRDefault="00AE6B48" w:rsidP="00624F78">
            <w:r>
              <w:t>Park-in.</w:t>
            </w:r>
          </w:p>
        </w:tc>
      </w:tr>
      <w:tr w:rsidR="005E27A8" w:rsidRPr="00C95CC3" w14:paraId="213D63AB" w14:textId="77777777" w:rsidTr="00624F78">
        <w:trPr>
          <w:trHeight w:val="503"/>
        </w:trPr>
        <w:tc>
          <w:tcPr>
            <w:tcW w:w="1840" w:type="dxa"/>
            <w:tcBorders>
              <w:top w:val="single" w:sz="6" w:space="0" w:color="auto"/>
              <w:left w:val="single" w:sz="12" w:space="0" w:color="auto"/>
              <w:bottom w:val="single" w:sz="12" w:space="0" w:color="auto"/>
              <w:right w:val="single" w:sz="6" w:space="0" w:color="auto"/>
            </w:tcBorders>
          </w:tcPr>
          <w:p w14:paraId="56D8F95F" w14:textId="77777777" w:rsidR="005E27A8" w:rsidRPr="00C95CC3" w:rsidRDefault="005E27A8" w:rsidP="00624F78">
            <w:r w:rsidRPr="00C95CC3">
              <w:t>Notes and Issues:</w:t>
            </w:r>
          </w:p>
        </w:tc>
        <w:tc>
          <w:tcPr>
            <w:tcW w:w="6702" w:type="dxa"/>
            <w:gridSpan w:val="2"/>
            <w:tcBorders>
              <w:top w:val="single" w:sz="6" w:space="0" w:color="auto"/>
              <w:left w:val="single" w:sz="6" w:space="0" w:color="auto"/>
              <w:bottom w:val="single" w:sz="12" w:space="0" w:color="auto"/>
              <w:right w:val="single" w:sz="12" w:space="0" w:color="auto"/>
            </w:tcBorders>
          </w:tcPr>
          <w:p w14:paraId="5CE390F8" w14:textId="77777777" w:rsidR="005E27A8" w:rsidRPr="00C95CC3" w:rsidRDefault="005E27A8" w:rsidP="00624F78">
            <w:r>
              <w:t>None.</w:t>
            </w:r>
          </w:p>
        </w:tc>
      </w:tr>
    </w:tbl>
    <w:p w14:paraId="0FD50FEE" w14:textId="3047F3A2" w:rsidR="00802D2E" w:rsidRDefault="00802D2E" w:rsidP="00802D2E"/>
    <w:p w14:paraId="535A4CF1" w14:textId="4A469124" w:rsidR="00056E40" w:rsidRDefault="00056E40" w:rsidP="00802D2E"/>
    <w:p w14:paraId="103AF8E2" w14:textId="416AB1AB" w:rsidR="00056E40" w:rsidRDefault="00056E40" w:rsidP="00802D2E"/>
    <w:p w14:paraId="352ED679" w14:textId="60E6A244" w:rsidR="00056E40" w:rsidRDefault="00056E40" w:rsidP="00802D2E"/>
    <w:p w14:paraId="0AEC0165" w14:textId="1AFE2861" w:rsidR="00056E40" w:rsidRDefault="00056E40" w:rsidP="00802D2E"/>
    <w:p w14:paraId="235FDCEB" w14:textId="2FAAE862" w:rsidR="00056E40" w:rsidRDefault="00056E40" w:rsidP="00802D2E"/>
    <w:p w14:paraId="4AA1B63E" w14:textId="77777777" w:rsidR="00056E40" w:rsidRDefault="00056E40" w:rsidP="00802D2E"/>
    <w:tbl>
      <w:tblPr>
        <w:tblW w:w="854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0"/>
        <w:gridCol w:w="3350"/>
        <w:gridCol w:w="3352"/>
      </w:tblGrid>
      <w:tr w:rsidR="004B7FDB" w:rsidRPr="00C95CC3" w14:paraId="66E4FA0D" w14:textId="77777777" w:rsidTr="00624F78">
        <w:trPr>
          <w:trHeight w:val="312"/>
        </w:trPr>
        <w:tc>
          <w:tcPr>
            <w:tcW w:w="1840" w:type="dxa"/>
          </w:tcPr>
          <w:p w14:paraId="0D6B97F3" w14:textId="77777777" w:rsidR="004B7FDB" w:rsidRPr="00C95CC3" w:rsidRDefault="004B7FDB" w:rsidP="00624F78">
            <w:r w:rsidRPr="00C95CC3">
              <w:t>Use Case ID:</w:t>
            </w:r>
          </w:p>
        </w:tc>
        <w:tc>
          <w:tcPr>
            <w:tcW w:w="6702" w:type="dxa"/>
            <w:gridSpan w:val="2"/>
          </w:tcPr>
          <w:p w14:paraId="73B0F647" w14:textId="6F47F42E" w:rsidR="004B7FDB" w:rsidRPr="00C95CC3" w:rsidRDefault="004B7FDB" w:rsidP="00624F78">
            <w:r>
              <w:t>3</w:t>
            </w:r>
          </w:p>
        </w:tc>
      </w:tr>
      <w:tr w:rsidR="004B7FDB" w:rsidRPr="00C95CC3" w14:paraId="6C0FB1FA" w14:textId="77777777" w:rsidTr="00624F78">
        <w:trPr>
          <w:trHeight w:val="246"/>
        </w:trPr>
        <w:tc>
          <w:tcPr>
            <w:tcW w:w="1840" w:type="dxa"/>
          </w:tcPr>
          <w:p w14:paraId="7959B317" w14:textId="77777777" w:rsidR="004B7FDB" w:rsidRPr="00C95CC3" w:rsidRDefault="004B7FDB" w:rsidP="00624F78">
            <w:r w:rsidRPr="00C95CC3">
              <w:t>Use Case Name:</w:t>
            </w:r>
          </w:p>
        </w:tc>
        <w:tc>
          <w:tcPr>
            <w:tcW w:w="6702" w:type="dxa"/>
            <w:gridSpan w:val="2"/>
          </w:tcPr>
          <w:p w14:paraId="0138688E" w14:textId="4617AD6B" w:rsidR="004B7FDB" w:rsidRPr="00C95CC3" w:rsidRDefault="004B7FDB" w:rsidP="00624F78">
            <w:r>
              <w:t>View total income and total number of vehicles.</w:t>
            </w:r>
          </w:p>
        </w:tc>
      </w:tr>
      <w:tr w:rsidR="004B7FDB" w:rsidRPr="00C95CC3" w14:paraId="5AD3C8C4"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312BABF9" w14:textId="77777777" w:rsidR="004B7FDB" w:rsidRPr="00C95CC3" w:rsidRDefault="004B7FDB" w:rsidP="00624F78">
            <w:r w:rsidRPr="00C95CC3">
              <w:t>Acto</w:t>
            </w:r>
            <w:r>
              <w:t>r</w:t>
            </w:r>
            <w:r w:rsidRPr="00C95CC3">
              <w:t>s:</w:t>
            </w:r>
          </w:p>
        </w:tc>
        <w:tc>
          <w:tcPr>
            <w:tcW w:w="6702" w:type="dxa"/>
            <w:gridSpan w:val="2"/>
            <w:tcBorders>
              <w:top w:val="single" w:sz="6" w:space="0" w:color="auto"/>
              <w:left w:val="single" w:sz="6" w:space="0" w:color="auto"/>
              <w:bottom w:val="single" w:sz="6" w:space="0" w:color="auto"/>
              <w:right w:val="single" w:sz="12" w:space="0" w:color="auto"/>
            </w:tcBorders>
          </w:tcPr>
          <w:p w14:paraId="737140E7" w14:textId="020CF4CA" w:rsidR="004B7FDB" w:rsidRPr="00C95CC3" w:rsidRDefault="004B7FDB" w:rsidP="00624F78">
            <w:r>
              <w:t>Administrator</w:t>
            </w:r>
          </w:p>
        </w:tc>
      </w:tr>
      <w:tr w:rsidR="004B7FDB" w:rsidRPr="00C95CC3" w14:paraId="59FD5432" w14:textId="77777777" w:rsidTr="00624F78">
        <w:trPr>
          <w:trHeight w:val="525"/>
        </w:trPr>
        <w:tc>
          <w:tcPr>
            <w:tcW w:w="1840" w:type="dxa"/>
            <w:tcBorders>
              <w:top w:val="single" w:sz="6" w:space="0" w:color="auto"/>
              <w:left w:val="single" w:sz="12" w:space="0" w:color="auto"/>
              <w:bottom w:val="single" w:sz="6" w:space="0" w:color="auto"/>
              <w:right w:val="single" w:sz="6" w:space="0" w:color="auto"/>
            </w:tcBorders>
          </w:tcPr>
          <w:p w14:paraId="09C9E1F2" w14:textId="77777777" w:rsidR="004B7FDB" w:rsidRPr="00C95CC3" w:rsidRDefault="004B7FDB" w:rsidP="00624F78">
            <w:r w:rsidRPr="00C95CC3">
              <w:t>Pre</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20EDB31E" w14:textId="57D69E08" w:rsidR="004B7FDB" w:rsidRPr="00C95CC3" w:rsidRDefault="004B7FDB" w:rsidP="00624F78">
            <w:r>
              <w:t>The administrator wants to view the total income/number of vehicles at a specific point of time.</w:t>
            </w:r>
          </w:p>
        </w:tc>
      </w:tr>
      <w:tr w:rsidR="004B7FDB" w:rsidRPr="00C95CC3" w14:paraId="53CA8311"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6693FB3F" w14:textId="77777777" w:rsidR="004B7FDB" w:rsidRPr="00C95CC3" w:rsidRDefault="004B7FDB" w:rsidP="00624F78">
            <w:r w:rsidRPr="00C95CC3">
              <w:t>Post</w:t>
            </w:r>
            <w:r>
              <w:t>-</w:t>
            </w:r>
            <w:r w:rsidRPr="00C95CC3">
              <w:t>conditions:</w:t>
            </w:r>
          </w:p>
        </w:tc>
        <w:tc>
          <w:tcPr>
            <w:tcW w:w="6702" w:type="dxa"/>
            <w:gridSpan w:val="2"/>
            <w:tcBorders>
              <w:top w:val="single" w:sz="6" w:space="0" w:color="auto"/>
              <w:left w:val="single" w:sz="6" w:space="0" w:color="auto"/>
              <w:bottom w:val="single" w:sz="6" w:space="0" w:color="auto"/>
              <w:right w:val="single" w:sz="12" w:space="0" w:color="auto"/>
            </w:tcBorders>
          </w:tcPr>
          <w:p w14:paraId="561A8E1B" w14:textId="0E044033" w:rsidR="004B7FDB" w:rsidRPr="00C95CC3" w:rsidRDefault="004B7FDB" w:rsidP="00624F78">
            <w:r>
              <w:t>The system displays the total income/number of vehicles.</w:t>
            </w:r>
          </w:p>
        </w:tc>
      </w:tr>
      <w:tr w:rsidR="004B7FDB" w:rsidRPr="00B53BB9" w14:paraId="685654C0" w14:textId="77777777" w:rsidTr="00624F78">
        <w:trPr>
          <w:trHeight w:val="108"/>
        </w:trPr>
        <w:tc>
          <w:tcPr>
            <w:tcW w:w="1840" w:type="dxa"/>
            <w:vMerge w:val="restart"/>
            <w:tcBorders>
              <w:top w:val="single" w:sz="6" w:space="0" w:color="auto"/>
              <w:left w:val="single" w:sz="12" w:space="0" w:color="auto"/>
              <w:right w:val="single" w:sz="6" w:space="0" w:color="auto"/>
            </w:tcBorders>
          </w:tcPr>
          <w:p w14:paraId="1B12F42D" w14:textId="77777777" w:rsidR="004B7FDB" w:rsidRPr="00B53BB9" w:rsidRDefault="004B7FDB" w:rsidP="00624F78">
            <w:r w:rsidRPr="00B53BB9">
              <w:t>Flow of event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412E2363" w14:textId="77777777" w:rsidR="004B7FDB" w:rsidRPr="00B53BB9" w:rsidRDefault="004B7FDB" w:rsidP="00624F78">
            <w:pPr>
              <w:jc w:val="center"/>
              <w:rPr>
                <w:b/>
                <w:bCs/>
              </w:rPr>
            </w:pPr>
            <w:r w:rsidRPr="00B53BB9">
              <w:rPr>
                <w:b/>
                <w:bCs/>
              </w:rPr>
              <w:t>User Action</w:t>
            </w:r>
          </w:p>
        </w:tc>
        <w:tc>
          <w:tcPr>
            <w:tcW w:w="3352" w:type="dxa"/>
            <w:tcBorders>
              <w:top w:val="single" w:sz="6" w:space="0" w:color="auto"/>
              <w:left w:val="single" w:sz="6" w:space="0" w:color="auto"/>
              <w:bottom w:val="single" w:sz="6" w:space="0" w:color="auto"/>
              <w:right w:val="single" w:sz="12" w:space="0" w:color="auto"/>
            </w:tcBorders>
            <w:shd w:val="clear" w:color="auto" w:fill="C00000"/>
          </w:tcPr>
          <w:p w14:paraId="221059EB" w14:textId="77777777" w:rsidR="004B7FDB" w:rsidRPr="00B53BB9" w:rsidRDefault="004B7FDB" w:rsidP="00624F78">
            <w:pPr>
              <w:jc w:val="center"/>
              <w:rPr>
                <w:b/>
                <w:bCs/>
              </w:rPr>
            </w:pPr>
            <w:r w:rsidRPr="00B53BB9">
              <w:rPr>
                <w:b/>
                <w:bCs/>
              </w:rPr>
              <w:t>System Action</w:t>
            </w:r>
          </w:p>
        </w:tc>
      </w:tr>
      <w:tr w:rsidR="004B7FDB" w:rsidRPr="00C95CC3" w14:paraId="7B5975E1" w14:textId="77777777" w:rsidTr="00624F78">
        <w:trPr>
          <w:trHeight w:val="106"/>
        </w:trPr>
        <w:tc>
          <w:tcPr>
            <w:tcW w:w="1840" w:type="dxa"/>
            <w:vMerge/>
            <w:tcBorders>
              <w:left w:val="single" w:sz="12" w:space="0" w:color="auto"/>
              <w:right w:val="single" w:sz="6" w:space="0" w:color="auto"/>
            </w:tcBorders>
          </w:tcPr>
          <w:p w14:paraId="52FE356C" w14:textId="77777777" w:rsidR="004B7FDB" w:rsidRPr="00B53BB9" w:rsidRDefault="004B7FDB" w:rsidP="00624F78"/>
        </w:tc>
        <w:tc>
          <w:tcPr>
            <w:tcW w:w="3350" w:type="dxa"/>
            <w:tcBorders>
              <w:top w:val="single" w:sz="6" w:space="0" w:color="auto"/>
              <w:left w:val="single" w:sz="6" w:space="0" w:color="auto"/>
              <w:bottom w:val="single" w:sz="6" w:space="0" w:color="auto"/>
              <w:right w:val="single" w:sz="12" w:space="0" w:color="auto"/>
            </w:tcBorders>
          </w:tcPr>
          <w:p w14:paraId="7D544ABF" w14:textId="24537CEC" w:rsidR="004B7FDB" w:rsidRPr="00C95CC3" w:rsidRDefault="004B7FDB" w:rsidP="00624F78">
            <w:r>
              <w:t>1- the administrator logs in to the system</w:t>
            </w:r>
            <w:r w:rsidR="00D92E23">
              <w:t xml:space="preserve"> by entering the username and the password.</w:t>
            </w:r>
          </w:p>
        </w:tc>
        <w:tc>
          <w:tcPr>
            <w:tcW w:w="3352" w:type="dxa"/>
            <w:tcBorders>
              <w:top w:val="single" w:sz="6" w:space="0" w:color="auto"/>
              <w:left w:val="single" w:sz="6" w:space="0" w:color="auto"/>
              <w:bottom w:val="single" w:sz="6" w:space="0" w:color="auto"/>
              <w:right w:val="single" w:sz="12" w:space="0" w:color="auto"/>
            </w:tcBorders>
          </w:tcPr>
          <w:p w14:paraId="25C46B6A" w14:textId="6BBC0227" w:rsidR="004B7FDB" w:rsidRPr="00C95CC3" w:rsidRDefault="004B7FDB" w:rsidP="00624F78">
            <w:r>
              <w:t xml:space="preserve">The </w:t>
            </w:r>
            <w:r w:rsidR="00D92E23">
              <w:t>system verifies the username and the password.</w:t>
            </w:r>
          </w:p>
        </w:tc>
      </w:tr>
      <w:tr w:rsidR="004B7FDB" w:rsidRPr="00C95CC3" w14:paraId="3C0520A4" w14:textId="77777777" w:rsidTr="00624F78">
        <w:trPr>
          <w:trHeight w:val="106"/>
        </w:trPr>
        <w:tc>
          <w:tcPr>
            <w:tcW w:w="1840" w:type="dxa"/>
            <w:vMerge/>
            <w:tcBorders>
              <w:left w:val="single" w:sz="12" w:space="0" w:color="auto"/>
              <w:right w:val="single" w:sz="6" w:space="0" w:color="auto"/>
            </w:tcBorders>
          </w:tcPr>
          <w:p w14:paraId="320C37AB" w14:textId="77777777" w:rsidR="004B7FDB" w:rsidRPr="00B53BB9" w:rsidRDefault="004B7FDB" w:rsidP="00624F78"/>
        </w:tc>
        <w:tc>
          <w:tcPr>
            <w:tcW w:w="3350" w:type="dxa"/>
            <w:tcBorders>
              <w:top w:val="single" w:sz="6" w:space="0" w:color="auto"/>
              <w:left w:val="single" w:sz="6" w:space="0" w:color="auto"/>
              <w:bottom w:val="single" w:sz="6" w:space="0" w:color="auto"/>
              <w:right w:val="single" w:sz="12" w:space="0" w:color="auto"/>
            </w:tcBorders>
          </w:tcPr>
          <w:p w14:paraId="19C06993" w14:textId="38D93CAB" w:rsidR="004B7FDB" w:rsidRPr="00C95CC3" w:rsidRDefault="004B7FDB" w:rsidP="00624F78">
            <w:r>
              <w:t xml:space="preserve">2- </w:t>
            </w:r>
            <w:r w:rsidR="00D92E23">
              <w:t>the administrator makes a request to view the total income or total number of vehicles.</w:t>
            </w:r>
          </w:p>
        </w:tc>
        <w:tc>
          <w:tcPr>
            <w:tcW w:w="3352" w:type="dxa"/>
            <w:tcBorders>
              <w:top w:val="single" w:sz="6" w:space="0" w:color="auto"/>
              <w:left w:val="single" w:sz="6" w:space="0" w:color="auto"/>
              <w:bottom w:val="single" w:sz="6" w:space="0" w:color="auto"/>
              <w:right w:val="single" w:sz="12" w:space="0" w:color="auto"/>
            </w:tcBorders>
          </w:tcPr>
          <w:p w14:paraId="059EE6B3" w14:textId="20380AAC" w:rsidR="004B7FDB" w:rsidRPr="00C95CC3" w:rsidRDefault="004B7FDB" w:rsidP="00624F78">
            <w:r>
              <w:t xml:space="preserve"> </w:t>
            </w:r>
            <w:r w:rsidR="00D92E23">
              <w:t>The system displays the total income or the total number of vehicles.</w:t>
            </w:r>
          </w:p>
        </w:tc>
      </w:tr>
      <w:tr w:rsidR="004B7FDB" w:rsidRPr="00B53BB9" w14:paraId="5F9CE94F" w14:textId="77777777" w:rsidTr="00624F78">
        <w:trPr>
          <w:trHeight w:val="108"/>
        </w:trPr>
        <w:tc>
          <w:tcPr>
            <w:tcW w:w="1840" w:type="dxa"/>
            <w:vMerge w:val="restart"/>
            <w:tcBorders>
              <w:top w:val="single" w:sz="6" w:space="0" w:color="auto"/>
              <w:left w:val="single" w:sz="12" w:space="0" w:color="auto"/>
              <w:right w:val="single" w:sz="6" w:space="0" w:color="auto"/>
            </w:tcBorders>
          </w:tcPr>
          <w:p w14:paraId="2A830347" w14:textId="77777777" w:rsidR="004B7FDB" w:rsidRPr="00B53BB9" w:rsidRDefault="004B7FDB" w:rsidP="00624F78">
            <w:r>
              <w:t>Exceptions:</w:t>
            </w:r>
          </w:p>
        </w:tc>
        <w:tc>
          <w:tcPr>
            <w:tcW w:w="3350" w:type="dxa"/>
            <w:tcBorders>
              <w:top w:val="single" w:sz="6" w:space="0" w:color="auto"/>
              <w:left w:val="single" w:sz="6" w:space="0" w:color="auto"/>
              <w:bottom w:val="single" w:sz="6" w:space="0" w:color="auto"/>
              <w:right w:val="single" w:sz="12" w:space="0" w:color="auto"/>
            </w:tcBorders>
            <w:shd w:val="clear" w:color="auto" w:fill="C00000"/>
          </w:tcPr>
          <w:p w14:paraId="7F2188DD" w14:textId="77777777" w:rsidR="004B7FDB" w:rsidRPr="00B53BB9" w:rsidRDefault="004B7FDB" w:rsidP="00624F78">
            <w:pPr>
              <w:jc w:val="center"/>
              <w:rPr>
                <w:b/>
                <w:bCs/>
              </w:rPr>
            </w:pPr>
            <w:r w:rsidRPr="00B53BB9">
              <w:rPr>
                <w:b/>
                <w:bCs/>
              </w:rPr>
              <w:t>User Action</w:t>
            </w:r>
          </w:p>
        </w:tc>
        <w:tc>
          <w:tcPr>
            <w:tcW w:w="3352" w:type="dxa"/>
            <w:tcBorders>
              <w:top w:val="single" w:sz="6" w:space="0" w:color="auto"/>
              <w:left w:val="single" w:sz="6" w:space="0" w:color="auto"/>
              <w:bottom w:val="single" w:sz="6" w:space="0" w:color="auto"/>
              <w:right w:val="single" w:sz="12" w:space="0" w:color="auto"/>
            </w:tcBorders>
            <w:shd w:val="clear" w:color="auto" w:fill="C00000"/>
          </w:tcPr>
          <w:p w14:paraId="448C90D4" w14:textId="77777777" w:rsidR="004B7FDB" w:rsidRPr="00B53BB9" w:rsidRDefault="004B7FDB" w:rsidP="00624F78">
            <w:pPr>
              <w:jc w:val="center"/>
              <w:rPr>
                <w:b/>
                <w:bCs/>
              </w:rPr>
            </w:pPr>
            <w:r w:rsidRPr="00B53BB9">
              <w:rPr>
                <w:b/>
                <w:bCs/>
              </w:rPr>
              <w:t>System Action</w:t>
            </w:r>
          </w:p>
        </w:tc>
      </w:tr>
      <w:tr w:rsidR="004B7FDB" w:rsidRPr="00C95CC3" w14:paraId="39EF2B30" w14:textId="77777777" w:rsidTr="00624F78">
        <w:trPr>
          <w:trHeight w:val="106"/>
        </w:trPr>
        <w:tc>
          <w:tcPr>
            <w:tcW w:w="1840" w:type="dxa"/>
            <w:vMerge/>
            <w:tcBorders>
              <w:left w:val="single" w:sz="12" w:space="0" w:color="auto"/>
              <w:right w:val="single" w:sz="6" w:space="0" w:color="auto"/>
            </w:tcBorders>
          </w:tcPr>
          <w:p w14:paraId="21AF62CD" w14:textId="77777777" w:rsidR="004B7FDB" w:rsidRPr="00B53BB9" w:rsidRDefault="004B7FDB" w:rsidP="00624F78"/>
        </w:tc>
        <w:tc>
          <w:tcPr>
            <w:tcW w:w="3350" w:type="dxa"/>
            <w:tcBorders>
              <w:top w:val="single" w:sz="6" w:space="0" w:color="auto"/>
              <w:left w:val="single" w:sz="6" w:space="0" w:color="auto"/>
              <w:bottom w:val="single" w:sz="6" w:space="0" w:color="auto"/>
              <w:right w:val="single" w:sz="12" w:space="0" w:color="auto"/>
            </w:tcBorders>
          </w:tcPr>
          <w:p w14:paraId="606E29EA" w14:textId="77777777" w:rsidR="004B7FDB" w:rsidRPr="00C95CC3" w:rsidRDefault="004B7FDB" w:rsidP="00624F78">
            <w:r>
              <w:t>None</w:t>
            </w:r>
          </w:p>
        </w:tc>
        <w:tc>
          <w:tcPr>
            <w:tcW w:w="3352" w:type="dxa"/>
            <w:tcBorders>
              <w:top w:val="single" w:sz="6" w:space="0" w:color="auto"/>
              <w:left w:val="single" w:sz="6" w:space="0" w:color="auto"/>
              <w:bottom w:val="single" w:sz="6" w:space="0" w:color="auto"/>
              <w:right w:val="single" w:sz="12" w:space="0" w:color="auto"/>
            </w:tcBorders>
          </w:tcPr>
          <w:p w14:paraId="7D4ACEDF" w14:textId="77777777" w:rsidR="004B7FDB" w:rsidRPr="00C95CC3" w:rsidRDefault="004B7FDB" w:rsidP="00624F78"/>
        </w:tc>
      </w:tr>
      <w:tr w:rsidR="004B7FDB" w:rsidRPr="00C95CC3" w14:paraId="5BC3C7F3" w14:textId="77777777" w:rsidTr="00624F78">
        <w:trPr>
          <w:trHeight w:val="510"/>
        </w:trPr>
        <w:tc>
          <w:tcPr>
            <w:tcW w:w="1840" w:type="dxa"/>
            <w:tcBorders>
              <w:top w:val="single" w:sz="6" w:space="0" w:color="auto"/>
              <w:left w:val="single" w:sz="12" w:space="0" w:color="auto"/>
              <w:bottom w:val="single" w:sz="6" w:space="0" w:color="auto"/>
              <w:right w:val="single" w:sz="6" w:space="0" w:color="auto"/>
            </w:tcBorders>
          </w:tcPr>
          <w:p w14:paraId="275892C0" w14:textId="77777777" w:rsidR="004B7FDB" w:rsidRPr="00C95CC3" w:rsidRDefault="004B7FDB" w:rsidP="00624F78">
            <w:r w:rsidRPr="00C95CC3">
              <w:t>Includes:</w:t>
            </w:r>
          </w:p>
        </w:tc>
        <w:tc>
          <w:tcPr>
            <w:tcW w:w="6702" w:type="dxa"/>
            <w:gridSpan w:val="2"/>
            <w:tcBorders>
              <w:top w:val="single" w:sz="6" w:space="0" w:color="auto"/>
              <w:left w:val="single" w:sz="6" w:space="0" w:color="auto"/>
              <w:bottom w:val="single" w:sz="6" w:space="0" w:color="auto"/>
              <w:right w:val="single" w:sz="12" w:space="0" w:color="auto"/>
            </w:tcBorders>
          </w:tcPr>
          <w:p w14:paraId="0C02A014" w14:textId="502FD7CF" w:rsidR="004B7FDB" w:rsidRPr="00C95CC3" w:rsidRDefault="00D92E23" w:rsidP="00624F78">
            <w:r>
              <w:t>None.</w:t>
            </w:r>
          </w:p>
        </w:tc>
      </w:tr>
      <w:tr w:rsidR="004B7FDB" w:rsidRPr="00C95CC3" w14:paraId="5D51AC1D" w14:textId="77777777" w:rsidTr="00624F78">
        <w:trPr>
          <w:trHeight w:val="503"/>
        </w:trPr>
        <w:tc>
          <w:tcPr>
            <w:tcW w:w="1840" w:type="dxa"/>
            <w:tcBorders>
              <w:top w:val="single" w:sz="6" w:space="0" w:color="auto"/>
              <w:left w:val="single" w:sz="12" w:space="0" w:color="auto"/>
              <w:bottom w:val="single" w:sz="12" w:space="0" w:color="auto"/>
              <w:right w:val="single" w:sz="6" w:space="0" w:color="auto"/>
            </w:tcBorders>
          </w:tcPr>
          <w:p w14:paraId="00DAA753" w14:textId="77777777" w:rsidR="004B7FDB" w:rsidRPr="00C95CC3" w:rsidRDefault="004B7FDB" w:rsidP="00624F78">
            <w:r w:rsidRPr="00C95CC3">
              <w:t>Notes and Issues:</w:t>
            </w:r>
          </w:p>
        </w:tc>
        <w:tc>
          <w:tcPr>
            <w:tcW w:w="6702" w:type="dxa"/>
            <w:gridSpan w:val="2"/>
            <w:tcBorders>
              <w:top w:val="single" w:sz="6" w:space="0" w:color="auto"/>
              <w:left w:val="single" w:sz="6" w:space="0" w:color="auto"/>
              <w:bottom w:val="single" w:sz="12" w:space="0" w:color="auto"/>
              <w:right w:val="single" w:sz="12" w:space="0" w:color="auto"/>
            </w:tcBorders>
          </w:tcPr>
          <w:p w14:paraId="5F51B9CC" w14:textId="77777777" w:rsidR="004B7FDB" w:rsidRPr="00C95CC3" w:rsidRDefault="004B7FDB" w:rsidP="00624F78">
            <w:r>
              <w:t>None.</w:t>
            </w:r>
          </w:p>
        </w:tc>
      </w:tr>
    </w:tbl>
    <w:p w14:paraId="1C6220A0" w14:textId="77777777" w:rsidR="004B7FDB" w:rsidRPr="00802D2E" w:rsidRDefault="004B7FDB" w:rsidP="00802D2E"/>
    <w:p w14:paraId="53A3D167" w14:textId="70D19500" w:rsidR="00942D35" w:rsidRDefault="00E64D9C" w:rsidP="00AE6B48">
      <w:pPr>
        <w:pStyle w:val="Heading1"/>
      </w:pPr>
      <w:bookmarkStart w:id="12" w:name="_Toc101814812"/>
      <w:r>
        <w:t>Ownership Report</w:t>
      </w:r>
      <w:bookmarkEnd w:id="12"/>
    </w:p>
    <w:p w14:paraId="334E11D8" w14:textId="77777777" w:rsidR="00AE6B48" w:rsidRPr="00AE6B48" w:rsidRDefault="00AE6B48" w:rsidP="00AE6B48"/>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202D7366" w:rsidR="00E64D9C" w:rsidRPr="00A63E36" w:rsidRDefault="00804D8A" w:rsidP="00195B1E">
            <w:r>
              <w:lastRenderedPageBreak/>
              <w:t xml:space="preserve">Use case diagram </w:t>
            </w:r>
          </w:p>
        </w:tc>
        <w:tc>
          <w:tcPr>
            <w:tcW w:w="3096" w:type="dxa"/>
          </w:tcPr>
          <w:p w14:paraId="450EEA4C" w14:textId="693D92A3" w:rsidR="00E64D9C" w:rsidRPr="00AD3998" w:rsidRDefault="00804D8A" w:rsidP="00195B1E">
            <w:pPr>
              <w:rPr>
                <w:i/>
                <w:iCs/>
              </w:rPr>
            </w:pPr>
            <w:r>
              <w:rPr>
                <w:i/>
                <w:iCs/>
              </w:rPr>
              <w:t xml:space="preserve">Youssef </w:t>
            </w:r>
            <w:proofErr w:type="spellStart"/>
            <w:r>
              <w:rPr>
                <w:i/>
                <w:iCs/>
              </w:rPr>
              <w:t>zayn</w:t>
            </w:r>
            <w:proofErr w:type="spellEnd"/>
          </w:p>
        </w:tc>
      </w:tr>
      <w:tr w:rsidR="00E64D9C" w:rsidRPr="00AD3998" w14:paraId="435F15B2" w14:textId="77777777" w:rsidTr="00120E0A">
        <w:tc>
          <w:tcPr>
            <w:tcW w:w="5760" w:type="dxa"/>
          </w:tcPr>
          <w:p w14:paraId="5CD3D790" w14:textId="3B764BB1" w:rsidR="00E64D9C" w:rsidRPr="00A63E36" w:rsidRDefault="00804D8A" w:rsidP="00195B1E">
            <w:r>
              <w:t>Use case with ID 1</w:t>
            </w:r>
          </w:p>
        </w:tc>
        <w:tc>
          <w:tcPr>
            <w:tcW w:w="3096" w:type="dxa"/>
          </w:tcPr>
          <w:p w14:paraId="4601852E" w14:textId="00F9454A" w:rsidR="00E64D9C" w:rsidRPr="00AD3998" w:rsidRDefault="00804D8A" w:rsidP="00195B1E">
            <w:pPr>
              <w:rPr>
                <w:i/>
                <w:iCs/>
              </w:rPr>
            </w:pPr>
            <w:r>
              <w:t xml:space="preserve">Abdallah </w:t>
            </w:r>
            <w:proofErr w:type="spellStart"/>
            <w:r>
              <w:t>farghl</w:t>
            </w:r>
            <w:proofErr w:type="spellEnd"/>
            <w:r>
              <w:t xml:space="preserve"> </w:t>
            </w:r>
            <w:proofErr w:type="spellStart"/>
            <w:r>
              <w:t>abdallah</w:t>
            </w:r>
            <w:proofErr w:type="spellEnd"/>
          </w:p>
        </w:tc>
      </w:tr>
      <w:tr w:rsidR="00844803" w:rsidRPr="00AD3998" w14:paraId="58BC5A8C" w14:textId="77777777" w:rsidTr="00120E0A">
        <w:tc>
          <w:tcPr>
            <w:tcW w:w="5760" w:type="dxa"/>
          </w:tcPr>
          <w:p w14:paraId="1777B06C" w14:textId="1110D2B6" w:rsidR="00844803" w:rsidRDefault="00844803" w:rsidP="00195B1E">
            <w:r>
              <w:t>Use case with ID 2</w:t>
            </w:r>
          </w:p>
        </w:tc>
        <w:tc>
          <w:tcPr>
            <w:tcW w:w="3096" w:type="dxa"/>
          </w:tcPr>
          <w:p w14:paraId="65B7D6E7" w14:textId="37ACFDB4" w:rsidR="00844803" w:rsidRDefault="00844803" w:rsidP="00195B1E">
            <w:r>
              <w:t xml:space="preserve">Mostafa Mohamed </w:t>
            </w:r>
            <w:proofErr w:type="spellStart"/>
            <w:r>
              <w:t>kamal</w:t>
            </w:r>
            <w:proofErr w:type="spellEnd"/>
          </w:p>
        </w:tc>
      </w:tr>
      <w:tr w:rsidR="00844803" w:rsidRPr="00AD3998" w14:paraId="0CF7A93E" w14:textId="77777777" w:rsidTr="00120E0A">
        <w:tc>
          <w:tcPr>
            <w:tcW w:w="5760" w:type="dxa"/>
          </w:tcPr>
          <w:p w14:paraId="77D9F833" w14:textId="32618C88" w:rsidR="00844803" w:rsidRDefault="00844803" w:rsidP="00195B1E">
            <w:r>
              <w:t xml:space="preserve">Use case with ID 3 </w:t>
            </w:r>
          </w:p>
        </w:tc>
        <w:tc>
          <w:tcPr>
            <w:tcW w:w="3096" w:type="dxa"/>
          </w:tcPr>
          <w:p w14:paraId="0013A6EE" w14:textId="2D017127" w:rsidR="00844803" w:rsidRDefault="00844803" w:rsidP="00195B1E">
            <w:r>
              <w:t xml:space="preserve">Ahmed Mohamed </w:t>
            </w:r>
            <w:proofErr w:type="spellStart"/>
            <w:r>
              <w:t>ahmed</w:t>
            </w:r>
            <w:proofErr w:type="spellEnd"/>
          </w:p>
        </w:tc>
      </w:tr>
    </w:tbl>
    <w:p w14:paraId="4F8E052C" w14:textId="1AA7A0FA" w:rsidR="00120E0A" w:rsidRPr="00844803" w:rsidRDefault="00120E0A" w:rsidP="00844803">
      <w:pPr>
        <w:tabs>
          <w:tab w:val="left" w:pos="360"/>
        </w:tabs>
        <w:bidi/>
        <w:spacing w:after="0" w:line="240" w:lineRule="auto"/>
        <w:rPr>
          <w:rFonts w:ascii="Times New Roman" w:hAnsi="Times New Roman" w:cs="Times New Roman"/>
          <w:sz w:val="24"/>
          <w:szCs w:val="24"/>
          <w:rtl/>
          <w:lang w:bidi="ar-EG"/>
        </w:rPr>
      </w:pPr>
    </w:p>
    <w:sectPr w:rsidR="00120E0A" w:rsidRPr="00844803"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B377" w14:textId="77777777" w:rsidR="00171C9B" w:rsidRDefault="00171C9B" w:rsidP="0015651B">
      <w:pPr>
        <w:spacing w:after="0" w:line="240" w:lineRule="auto"/>
      </w:pPr>
      <w:r>
        <w:separator/>
      </w:r>
    </w:p>
  </w:endnote>
  <w:endnote w:type="continuationSeparator" w:id="0">
    <w:p w14:paraId="2930526F" w14:textId="77777777" w:rsidR="00171C9B" w:rsidRDefault="00171C9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CAB3" w14:textId="77777777" w:rsidR="00171C9B" w:rsidRDefault="00171C9B" w:rsidP="0015651B">
      <w:pPr>
        <w:spacing w:after="0" w:line="240" w:lineRule="auto"/>
      </w:pPr>
      <w:r>
        <w:separator/>
      </w:r>
    </w:p>
  </w:footnote>
  <w:footnote w:type="continuationSeparator" w:id="0">
    <w:p w14:paraId="113E824F" w14:textId="77777777" w:rsidR="00171C9B" w:rsidRDefault="00171C9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1BD"/>
    <w:multiLevelType w:val="hybridMultilevel"/>
    <w:tmpl w:val="CDE6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2798F"/>
    <w:multiLevelType w:val="hybridMultilevel"/>
    <w:tmpl w:val="45E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631FF"/>
    <w:multiLevelType w:val="hybridMultilevel"/>
    <w:tmpl w:val="064AA50A"/>
    <w:lvl w:ilvl="0" w:tplc="D7BE3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274"/>
    <w:multiLevelType w:val="hybridMultilevel"/>
    <w:tmpl w:val="165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229070">
    <w:abstractNumId w:val="1"/>
  </w:num>
  <w:num w:numId="2" w16cid:durableId="774248930">
    <w:abstractNumId w:val="2"/>
  </w:num>
  <w:num w:numId="3" w16cid:durableId="1521090719">
    <w:abstractNumId w:val="5"/>
  </w:num>
  <w:num w:numId="4" w16cid:durableId="562906225">
    <w:abstractNumId w:val="3"/>
  </w:num>
  <w:num w:numId="5" w16cid:durableId="2037465721">
    <w:abstractNumId w:val="4"/>
  </w:num>
  <w:num w:numId="6" w16cid:durableId="1733382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6E40"/>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16531"/>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1C9B"/>
    <w:rsid w:val="0017661A"/>
    <w:rsid w:val="001810B4"/>
    <w:rsid w:val="00184E1C"/>
    <w:rsid w:val="0018695E"/>
    <w:rsid w:val="00195B1E"/>
    <w:rsid w:val="00196387"/>
    <w:rsid w:val="001A115F"/>
    <w:rsid w:val="001B382F"/>
    <w:rsid w:val="001C6526"/>
    <w:rsid w:val="001C6A3F"/>
    <w:rsid w:val="001E01B2"/>
    <w:rsid w:val="001E24DF"/>
    <w:rsid w:val="001E71C9"/>
    <w:rsid w:val="00211B9B"/>
    <w:rsid w:val="0021704B"/>
    <w:rsid w:val="00226A9C"/>
    <w:rsid w:val="002359B0"/>
    <w:rsid w:val="00236667"/>
    <w:rsid w:val="00236FDE"/>
    <w:rsid w:val="002372A9"/>
    <w:rsid w:val="0024072F"/>
    <w:rsid w:val="00243FA4"/>
    <w:rsid w:val="00245ECB"/>
    <w:rsid w:val="002522FD"/>
    <w:rsid w:val="002646AC"/>
    <w:rsid w:val="0026553B"/>
    <w:rsid w:val="0026777F"/>
    <w:rsid w:val="002701C1"/>
    <w:rsid w:val="00270D49"/>
    <w:rsid w:val="00274ECC"/>
    <w:rsid w:val="00286232"/>
    <w:rsid w:val="002878C6"/>
    <w:rsid w:val="00292DE2"/>
    <w:rsid w:val="002A47AA"/>
    <w:rsid w:val="002A54F6"/>
    <w:rsid w:val="002B495A"/>
    <w:rsid w:val="002C2FC3"/>
    <w:rsid w:val="002D0487"/>
    <w:rsid w:val="002D162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2187"/>
    <w:rsid w:val="00327279"/>
    <w:rsid w:val="003309C3"/>
    <w:rsid w:val="003320D2"/>
    <w:rsid w:val="003343A1"/>
    <w:rsid w:val="00337CA4"/>
    <w:rsid w:val="003414FE"/>
    <w:rsid w:val="0034302B"/>
    <w:rsid w:val="00347771"/>
    <w:rsid w:val="003515E7"/>
    <w:rsid w:val="003557B8"/>
    <w:rsid w:val="00360847"/>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11ED7"/>
    <w:rsid w:val="00412D99"/>
    <w:rsid w:val="004142D6"/>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087B"/>
    <w:rsid w:val="00461351"/>
    <w:rsid w:val="004636C4"/>
    <w:rsid w:val="004675CB"/>
    <w:rsid w:val="00472DE7"/>
    <w:rsid w:val="00482257"/>
    <w:rsid w:val="004842A2"/>
    <w:rsid w:val="0048615A"/>
    <w:rsid w:val="0049174E"/>
    <w:rsid w:val="00493293"/>
    <w:rsid w:val="004A0171"/>
    <w:rsid w:val="004A0624"/>
    <w:rsid w:val="004A62FA"/>
    <w:rsid w:val="004A6982"/>
    <w:rsid w:val="004B1235"/>
    <w:rsid w:val="004B4D1E"/>
    <w:rsid w:val="004B629B"/>
    <w:rsid w:val="004B7FDB"/>
    <w:rsid w:val="004C1F3F"/>
    <w:rsid w:val="004C2A11"/>
    <w:rsid w:val="004D11FD"/>
    <w:rsid w:val="004D34C9"/>
    <w:rsid w:val="004D41D3"/>
    <w:rsid w:val="004D545E"/>
    <w:rsid w:val="004E2AD4"/>
    <w:rsid w:val="004F04D1"/>
    <w:rsid w:val="004F1F0A"/>
    <w:rsid w:val="004F326E"/>
    <w:rsid w:val="0050158D"/>
    <w:rsid w:val="00505705"/>
    <w:rsid w:val="00505C5E"/>
    <w:rsid w:val="005060AE"/>
    <w:rsid w:val="0051017A"/>
    <w:rsid w:val="00511E7B"/>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0BC5"/>
    <w:rsid w:val="00572A21"/>
    <w:rsid w:val="00572B35"/>
    <w:rsid w:val="00574103"/>
    <w:rsid w:val="0057415E"/>
    <w:rsid w:val="00574E8F"/>
    <w:rsid w:val="0057511A"/>
    <w:rsid w:val="005758DE"/>
    <w:rsid w:val="00576FD7"/>
    <w:rsid w:val="00577171"/>
    <w:rsid w:val="0058077E"/>
    <w:rsid w:val="00583302"/>
    <w:rsid w:val="00587B26"/>
    <w:rsid w:val="00591163"/>
    <w:rsid w:val="00595079"/>
    <w:rsid w:val="005A3FB1"/>
    <w:rsid w:val="005A764B"/>
    <w:rsid w:val="005A782C"/>
    <w:rsid w:val="005B0D35"/>
    <w:rsid w:val="005B690A"/>
    <w:rsid w:val="005C1427"/>
    <w:rsid w:val="005C1AEE"/>
    <w:rsid w:val="005C21F5"/>
    <w:rsid w:val="005C4657"/>
    <w:rsid w:val="005C71F8"/>
    <w:rsid w:val="005D3472"/>
    <w:rsid w:val="005D4DC2"/>
    <w:rsid w:val="005D6C4E"/>
    <w:rsid w:val="005D748A"/>
    <w:rsid w:val="005E27A8"/>
    <w:rsid w:val="005E47BD"/>
    <w:rsid w:val="005E6695"/>
    <w:rsid w:val="005E6C5D"/>
    <w:rsid w:val="005F2DD6"/>
    <w:rsid w:val="005F2FF7"/>
    <w:rsid w:val="005F7657"/>
    <w:rsid w:val="006072FA"/>
    <w:rsid w:val="0061017C"/>
    <w:rsid w:val="00612D9D"/>
    <w:rsid w:val="00613A7F"/>
    <w:rsid w:val="0061628D"/>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7B1E"/>
    <w:rsid w:val="006721CB"/>
    <w:rsid w:val="00672FCC"/>
    <w:rsid w:val="006757AA"/>
    <w:rsid w:val="0067765C"/>
    <w:rsid w:val="00685735"/>
    <w:rsid w:val="00685794"/>
    <w:rsid w:val="00685C19"/>
    <w:rsid w:val="00685D95"/>
    <w:rsid w:val="0069002F"/>
    <w:rsid w:val="00691AC4"/>
    <w:rsid w:val="006932B5"/>
    <w:rsid w:val="00694D29"/>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6EBE"/>
    <w:rsid w:val="007C7B53"/>
    <w:rsid w:val="007D24EB"/>
    <w:rsid w:val="007D3D96"/>
    <w:rsid w:val="007D617E"/>
    <w:rsid w:val="007D6323"/>
    <w:rsid w:val="007E0371"/>
    <w:rsid w:val="007E39A9"/>
    <w:rsid w:val="007E763E"/>
    <w:rsid w:val="007F27A9"/>
    <w:rsid w:val="007F73E6"/>
    <w:rsid w:val="00800DC8"/>
    <w:rsid w:val="00802D2E"/>
    <w:rsid w:val="00804267"/>
    <w:rsid w:val="00804B36"/>
    <w:rsid w:val="00804D8A"/>
    <w:rsid w:val="00810546"/>
    <w:rsid w:val="00812784"/>
    <w:rsid w:val="00823537"/>
    <w:rsid w:val="00825831"/>
    <w:rsid w:val="00826063"/>
    <w:rsid w:val="00826896"/>
    <w:rsid w:val="008332CB"/>
    <w:rsid w:val="00833C03"/>
    <w:rsid w:val="00834D27"/>
    <w:rsid w:val="00834F73"/>
    <w:rsid w:val="008428EC"/>
    <w:rsid w:val="00844803"/>
    <w:rsid w:val="008450AA"/>
    <w:rsid w:val="0085037B"/>
    <w:rsid w:val="0085062F"/>
    <w:rsid w:val="008553FB"/>
    <w:rsid w:val="00856037"/>
    <w:rsid w:val="00860190"/>
    <w:rsid w:val="00861DE5"/>
    <w:rsid w:val="0087088D"/>
    <w:rsid w:val="00873EBE"/>
    <w:rsid w:val="00874757"/>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54FAD"/>
    <w:rsid w:val="00961C35"/>
    <w:rsid w:val="009647A3"/>
    <w:rsid w:val="009735BF"/>
    <w:rsid w:val="009738C6"/>
    <w:rsid w:val="009805FF"/>
    <w:rsid w:val="0098240D"/>
    <w:rsid w:val="00982CCB"/>
    <w:rsid w:val="00985CE1"/>
    <w:rsid w:val="009A7A17"/>
    <w:rsid w:val="009B22EA"/>
    <w:rsid w:val="009B6D4E"/>
    <w:rsid w:val="009B72B1"/>
    <w:rsid w:val="009C092F"/>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1BFF"/>
    <w:rsid w:val="00A821FF"/>
    <w:rsid w:val="00A852BD"/>
    <w:rsid w:val="00A90378"/>
    <w:rsid w:val="00A91BFD"/>
    <w:rsid w:val="00A96172"/>
    <w:rsid w:val="00A96D89"/>
    <w:rsid w:val="00A96F00"/>
    <w:rsid w:val="00AB0147"/>
    <w:rsid w:val="00AB4267"/>
    <w:rsid w:val="00AC3817"/>
    <w:rsid w:val="00AC6191"/>
    <w:rsid w:val="00AC7257"/>
    <w:rsid w:val="00AD030A"/>
    <w:rsid w:val="00AD3DC1"/>
    <w:rsid w:val="00AD515A"/>
    <w:rsid w:val="00AD6919"/>
    <w:rsid w:val="00AE6B48"/>
    <w:rsid w:val="00AF0766"/>
    <w:rsid w:val="00AF5EB1"/>
    <w:rsid w:val="00AF6352"/>
    <w:rsid w:val="00B029A6"/>
    <w:rsid w:val="00B04507"/>
    <w:rsid w:val="00B05281"/>
    <w:rsid w:val="00B11752"/>
    <w:rsid w:val="00B11E56"/>
    <w:rsid w:val="00B17ACB"/>
    <w:rsid w:val="00B203D6"/>
    <w:rsid w:val="00B20890"/>
    <w:rsid w:val="00B215E6"/>
    <w:rsid w:val="00B259B4"/>
    <w:rsid w:val="00B30DF8"/>
    <w:rsid w:val="00B356E2"/>
    <w:rsid w:val="00B41619"/>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E56C0"/>
    <w:rsid w:val="00BE62BF"/>
    <w:rsid w:val="00BF109E"/>
    <w:rsid w:val="00BF28CF"/>
    <w:rsid w:val="00BF4371"/>
    <w:rsid w:val="00C00BB3"/>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332A"/>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1EB"/>
    <w:rsid w:val="00CE5DF9"/>
    <w:rsid w:val="00CE744A"/>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2E23"/>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218B"/>
    <w:rsid w:val="00E2441B"/>
    <w:rsid w:val="00E24C8B"/>
    <w:rsid w:val="00E25113"/>
    <w:rsid w:val="00E2665D"/>
    <w:rsid w:val="00E27140"/>
    <w:rsid w:val="00E27434"/>
    <w:rsid w:val="00E30169"/>
    <w:rsid w:val="00E3776C"/>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0CF0"/>
    <w:rsid w:val="00EC2118"/>
    <w:rsid w:val="00EC51BD"/>
    <w:rsid w:val="00EC59C1"/>
    <w:rsid w:val="00ED190A"/>
    <w:rsid w:val="00EE01F9"/>
    <w:rsid w:val="00EE23F0"/>
    <w:rsid w:val="00EE3245"/>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FD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DB"/>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E37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semiHidden/>
    <w:rsid w:val="00E377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2388">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16882545">
      <w:bodyDiv w:val="1"/>
      <w:marLeft w:val="0"/>
      <w:marRight w:val="0"/>
      <w:marTop w:val="0"/>
      <w:marBottom w:val="0"/>
      <w:divBdr>
        <w:top w:val="none" w:sz="0" w:space="0" w:color="auto"/>
        <w:left w:val="none" w:sz="0" w:space="0" w:color="auto"/>
        <w:bottom w:val="none" w:sz="0" w:space="0" w:color="auto"/>
        <w:right w:val="none" w:sz="0" w:space="0" w:color="auto"/>
      </w:divBdr>
    </w:div>
    <w:div w:id="482163667">
      <w:bodyDiv w:val="1"/>
      <w:marLeft w:val="0"/>
      <w:marRight w:val="0"/>
      <w:marTop w:val="0"/>
      <w:marBottom w:val="0"/>
      <w:divBdr>
        <w:top w:val="none" w:sz="0" w:space="0" w:color="auto"/>
        <w:left w:val="none" w:sz="0" w:space="0" w:color="auto"/>
        <w:bottom w:val="none" w:sz="0" w:space="0" w:color="auto"/>
        <w:right w:val="none" w:sz="0" w:space="0" w:color="auto"/>
      </w:divBdr>
      <w:divsChild>
        <w:div w:id="1671562081">
          <w:marLeft w:val="0"/>
          <w:marRight w:val="0"/>
          <w:marTop w:val="0"/>
          <w:marBottom w:val="0"/>
          <w:divBdr>
            <w:top w:val="none" w:sz="0" w:space="0" w:color="auto"/>
            <w:left w:val="none" w:sz="0" w:space="0" w:color="auto"/>
            <w:bottom w:val="none" w:sz="0" w:space="0" w:color="auto"/>
            <w:right w:val="none" w:sz="0" w:space="0" w:color="auto"/>
          </w:divBdr>
          <w:divsChild>
            <w:div w:id="2001496724">
              <w:marLeft w:val="0"/>
              <w:marRight w:val="0"/>
              <w:marTop w:val="0"/>
              <w:marBottom w:val="0"/>
              <w:divBdr>
                <w:top w:val="none" w:sz="0" w:space="0" w:color="auto"/>
                <w:left w:val="none" w:sz="0" w:space="0" w:color="auto"/>
                <w:bottom w:val="none" w:sz="0" w:space="0" w:color="auto"/>
                <w:right w:val="none" w:sz="0" w:space="0" w:color="auto"/>
              </w:divBdr>
              <w:divsChild>
                <w:div w:id="1071924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82697964">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احمد محمد احمد فهيم</cp:lastModifiedBy>
  <cp:revision>2</cp:revision>
  <cp:lastPrinted>2022-04-25T19:42:00Z</cp:lastPrinted>
  <dcterms:created xsi:type="dcterms:W3CDTF">2022-06-01T21:12:00Z</dcterms:created>
  <dcterms:modified xsi:type="dcterms:W3CDTF">2022-06-01T21:12:00Z</dcterms:modified>
</cp:coreProperties>
</file>